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D63E" w14:textId="3DA130CD" w:rsidR="009C0896" w:rsidRDefault="009C0896" w:rsidP="009C0896">
      <w:pPr>
        <w:pStyle w:val="Heading1"/>
      </w:pPr>
      <w:bookmarkStart w:id="0" w:name="_Toc102853193"/>
      <w:r>
        <w:t>Rags and Riches</w:t>
      </w:r>
      <w:r w:rsidR="00100D69">
        <w:t xml:space="preserve">, a medieval </w:t>
      </w:r>
      <w:r w:rsidR="00853D72">
        <w:t>hierarchy-based</w:t>
      </w:r>
      <w:r w:rsidR="00100D69">
        <w:t xml:space="preserve"> card game</w:t>
      </w:r>
      <w:bookmarkEnd w:id="0"/>
    </w:p>
    <w:p w14:paraId="173BB1E4" w14:textId="18A0333C" w:rsidR="00100D69" w:rsidRDefault="00100D69" w:rsidP="00100D69">
      <w:pPr>
        <w:pStyle w:val="Heading2"/>
      </w:pPr>
      <w:bookmarkStart w:id="1" w:name="_Toc102853194"/>
      <w:r>
        <w:t>Co-Creators</w:t>
      </w:r>
      <w:bookmarkEnd w:id="1"/>
    </w:p>
    <w:p w14:paraId="31F11CC0" w14:textId="652425A9" w:rsidR="004D1121" w:rsidRDefault="009C0896" w:rsidP="009C0896">
      <w:r>
        <w:t>Taine Andrew and Jack Hosking</w:t>
      </w:r>
    </w:p>
    <w:p w14:paraId="36C5B59D" w14:textId="59D50D1E" w:rsidR="004D1121" w:rsidRDefault="004D1121" w:rsidP="009C0896"/>
    <w:p w14:paraId="5D6523DE" w14:textId="0C1DF20A" w:rsidR="004D1121" w:rsidRDefault="004D1121" w:rsidP="009C0896"/>
    <w:p w14:paraId="73DB1CCE" w14:textId="37ED0D5D" w:rsidR="004D1121" w:rsidRDefault="004D1121" w:rsidP="009C0896"/>
    <w:p w14:paraId="1C266C73" w14:textId="091B2C15" w:rsidR="004D1121" w:rsidRDefault="004D1121" w:rsidP="009C0896"/>
    <w:p w14:paraId="7276CCDC" w14:textId="529E0CB5" w:rsidR="004D1121" w:rsidRDefault="004D1121" w:rsidP="009C0896"/>
    <w:p w14:paraId="145A4E1A" w14:textId="677306D2" w:rsidR="004D1121" w:rsidRDefault="004D1121" w:rsidP="009C0896"/>
    <w:p w14:paraId="42D99C27" w14:textId="3148534B" w:rsidR="004D1121" w:rsidRDefault="004D1121" w:rsidP="009C0896"/>
    <w:p w14:paraId="3EB036E4" w14:textId="0936B015" w:rsidR="004D1121" w:rsidRDefault="004D1121" w:rsidP="009C0896"/>
    <w:p w14:paraId="120DD4A6" w14:textId="37A38E91" w:rsidR="004D1121" w:rsidRDefault="004D1121" w:rsidP="009C0896"/>
    <w:p w14:paraId="18A1153D" w14:textId="76B8805A" w:rsidR="004D1121" w:rsidRDefault="004D1121" w:rsidP="009C0896"/>
    <w:p w14:paraId="1F20E992" w14:textId="4CAD36AB" w:rsidR="004D1121" w:rsidRDefault="004D1121" w:rsidP="009C0896"/>
    <w:p w14:paraId="2C17138A" w14:textId="0C5571AC" w:rsidR="004D1121" w:rsidRDefault="004D1121" w:rsidP="009C0896"/>
    <w:p w14:paraId="44F69379" w14:textId="42846771" w:rsidR="004D1121" w:rsidRDefault="004D1121" w:rsidP="009C0896"/>
    <w:p w14:paraId="6C8135C3" w14:textId="33F86045" w:rsidR="004D1121" w:rsidRDefault="004D1121" w:rsidP="009C0896"/>
    <w:p w14:paraId="5A91F63B" w14:textId="2CA013FF" w:rsidR="004D1121" w:rsidRDefault="004D1121" w:rsidP="009C0896"/>
    <w:p w14:paraId="142BD9F5" w14:textId="715547F2" w:rsidR="004D1121" w:rsidRDefault="004D1121" w:rsidP="009C0896"/>
    <w:p w14:paraId="6FB5F4BD" w14:textId="327AF12B" w:rsidR="004D1121" w:rsidRDefault="004D1121" w:rsidP="009C0896"/>
    <w:p w14:paraId="3182D7DD" w14:textId="039FF994" w:rsidR="004D1121" w:rsidRDefault="004D1121" w:rsidP="009C0896"/>
    <w:p w14:paraId="2B365066" w14:textId="5DB72448" w:rsidR="004D1121" w:rsidRDefault="004D1121" w:rsidP="009C0896"/>
    <w:p w14:paraId="55F7C615" w14:textId="1D76EAFF" w:rsidR="004D1121" w:rsidRDefault="004D1121" w:rsidP="009C0896"/>
    <w:p w14:paraId="76220A88" w14:textId="12FAF1B4" w:rsidR="004D1121" w:rsidRDefault="004D1121" w:rsidP="009C0896"/>
    <w:p w14:paraId="40174841" w14:textId="583BB27D" w:rsidR="004D1121" w:rsidRDefault="004D1121" w:rsidP="009C0896"/>
    <w:p w14:paraId="053B4D31" w14:textId="4F0CF3DE" w:rsidR="004D1121" w:rsidRDefault="004D1121" w:rsidP="009C0896"/>
    <w:p w14:paraId="3EF465CA" w14:textId="40F1BD91" w:rsidR="004D1121" w:rsidRDefault="004D1121" w:rsidP="009C0896"/>
    <w:p w14:paraId="15022C95" w14:textId="0F751FDB" w:rsidR="004D1121" w:rsidRDefault="004D1121" w:rsidP="009C0896"/>
    <w:p w14:paraId="1B53D23A" w14:textId="79B4C15A" w:rsidR="004D1121" w:rsidRDefault="004D1121" w:rsidP="009C0896"/>
    <w:p w14:paraId="266A8213" w14:textId="77777777" w:rsidR="004D1121" w:rsidRDefault="004D1121" w:rsidP="009C0896"/>
    <w:sdt>
      <w:sdtPr>
        <w:rPr>
          <w:rFonts w:asciiTheme="minorHAnsi" w:eastAsiaTheme="minorEastAsia" w:hAnsiTheme="minorHAnsi" w:cstheme="minorBidi"/>
          <w:color w:val="auto"/>
          <w:sz w:val="22"/>
          <w:szCs w:val="22"/>
          <w:lang w:val="en-NZ" w:eastAsia="ja-JP"/>
        </w:rPr>
        <w:id w:val="-1778708867"/>
        <w:docPartObj>
          <w:docPartGallery w:val="Table of Contents"/>
          <w:docPartUnique/>
        </w:docPartObj>
      </w:sdtPr>
      <w:sdtEndPr>
        <w:rPr>
          <w:b/>
          <w:bCs/>
          <w:noProof/>
        </w:rPr>
      </w:sdtEndPr>
      <w:sdtContent>
        <w:p w14:paraId="624556F3" w14:textId="124B12FD" w:rsidR="00853D72" w:rsidRDefault="00853D72">
          <w:pPr>
            <w:pStyle w:val="TOCHeading"/>
          </w:pPr>
          <w:r>
            <w:t>Contents</w:t>
          </w:r>
        </w:p>
        <w:p w14:paraId="592A12BA" w14:textId="3A0F3F04" w:rsidR="00582AF8" w:rsidRDefault="00853D72">
          <w:pPr>
            <w:pStyle w:val="TOC1"/>
            <w:tabs>
              <w:tab w:val="right" w:leader="dot" w:pos="9016"/>
            </w:tabs>
            <w:rPr>
              <w:rFonts w:cstheme="minorBidi"/>
              <w:noProof/>
              <w:lang w:val="en-NZ" w:eastAsia="ja-JP"/>
            </w:rPr>
          </w:pPr>
          <w:r>
            <w:fldChar w:fldCharType="begin"/>
          </w:r>
          <w:r>
            <w:instrText xml:space="preserve"> TOC \o "1-3" \h \z \u </w:instrText>
          </w:r>
          <w:r>
            <w:fldChar w:fldCharType="separate"/>
          </w:r>
          <w:hyperlink w:anchor="_Toc102853193" w:history="1">
            <w:r w:rsidR="00582AF8" w:rsidRPr="00D75F44">
              <w:rPr>
                <w:rStyle w:val="Hyperlink"/>
                <w:noProof/>
              </w:rPr>
              <w:t>Rags and Riches, a medieval hierarchy-based card game</w:t>
            </w:r>
            <w:r w:rsidR="00582AF8">
              <w:rPr>
                <w:noProof/>
                <w:webHidden/>
              </w:rPr>
              <w:tab/>
            </w:r>
            <w:r w:rsidR="00582AF8">
              <w:rPr>
                <w:noProof/>
                <w:webHidden/>
              </w:rPr>
              <w:fldChar w:fldCharType="begin"/>
            </w:r>
            <w:r w:rsidR="00582AF8">
              <w:rPr>
                <w:noProof/>
                <w:webHidden/>
              </w:rPr>
              <w:instrText xml:space="preserve"> PAGEREF _Toc102853193 \h </w:instrText>
            </w:r>
            <w:r w:rsidR="00582AF8">
              <w:rPr>
                <w:noProof/>
                <w:webHidden/>
              </w:rPr>
            </w:r>
            <w:r w:rsidR="00582AF8">
              <w:rPr>
                <w:noProof/>
                <w:webHidden/>
              </w:rPr>
              <w:fldChar w:fldCharType="separate"/>
            </w:r>
            <w:r w:rsidR="00582AF8">
              <w:rPr>
                <w:noProof/>
                <w:webHidden/>
              </w:rPr>
              <w:t>1</w:t>
            </w:r>
            <w:r w:rsidR="00582AF8">
              <w:rPr>
                <w:noProof/>
                <w:webHidden/>
              </w:rPr>
              <w:fldChar w:fldCharType="end"/>
            </w:r>
          </w:hyperlink>
        </w:p>
        <w:p w14:paraId="3E1D5970" w14:textId="7C075DBF" w:rsidR="00582AF8" w:rsidRDefault="00281D19">
          <w:pPr>
            <w:pStyle w:val="TOC2"/>
            <w:tabs>
              <w:tab w:val="right" w:leader="dot" w:pos="9016"/>
            </w:tabs>
            <w:rPr>
              <w:rFonts w:cstheme="minorBidi"/>
              <w:noProof/>
              <w:lang w:val="en-NZ" w:eastAsia="ja-JP"/>
            </w:rPr>
          </w:pPr>
          <w:hyperlink w:anchor="_Toc102853194" w:history="1">
            <w:r w:rsidR="00582AF8" w:rsidRPr="00D75F44">
              <w:rPr>
                <w:rStyle w:val="Hyperlink"/>
                <w:noProof/>
              </w:rPr>
              <w:t>Co-Creators</w:t>
            </w:r>
            <w:r w:rsidR="00582AF8">
              <w:rPr>
                <w:noProof/>
                <w:webHidden/>
              </w:rPr>
              <w:tab/>
            </w:r>
            <w:r w:rsidR="00582AF8">
              <w:rPr>
                <w:noProof/>
                <w:webHidden/>
              </w:rPr>
              <w:fldChar w:fldCharType="begin"/>
            </w:r>
            <w:r w:rsidR="00582AF8">
              <w:rPr>
                <w:noProof/>
                <w:webHidden/>
              </w:rPr>
              <w:instrText xml:space="preserve"> PAGEREF _Toc102853194 \h </w:instrText>
            </w:r>
            <w:r w:rsidR="00582AF8">
              <w:rPr>
                <w:noProof/>
                <w:webHidden/>
              </w:rPr>
            </w:r>
            <w:r w:rsidR="00582AF8">
              <w:rPr>
                <w:noProof/>
                <w:webHidden/>
              </w:rPr>
              <w:fldChar w:fldCharType="separate"/>
            </w:r>
            <w:r w:rsidR="00582AF8">
              <w:rPr>
                <w:noProof/>
                <w:webHidden/>
              </w:rPr>
              <w:t>1</w:t>
            </w:r>
            <w:r w:rsidR="00582AF8">
              <w:rPr>
                <w:noProof/>
                <w:webHidden/>
              </w:rPr>
              <w:fldChar w:fldCharType="end"/>
            </w:r>
          </w:hyperlink>
        </w:p>
        <w:p w14:paraId="06FCFECC" w14:textId="302A2536" w:rsidR="00582AF8" w:rsidRDefault="00281D19">
          <w:pPr>
            <w:pStyle w:val="TOC1"/>
            <w:tabs>
              <w:tab w:val="right" w:leader="dot" w:pos="9016"/>
            </w:tabs>
            <w:rPr>
              <w:rFonts w:cstheme="minorBidi"/>
              <w:noProof/>
              <w:lang w:val="en-NZ" w:eastAsia="ja-JP"/>
            </w:rPr>
          </w:pPr>
          <w:hyperlink w:anchor="_Toc102853195" w:history="1">
            <w:r w:rsidR="00582AF8" w:rsidRPr="00D75F44">
              <w:rPr>
                <w:rStyle w:val="Hyperlink"/>
                <w:noProof/>
              </w:rPr>
              <w:t>Core Concepts</w:t>
            </w:r>
            <w:r w:rsidR="00582AF8">
              <w:rPr>
                <w:noProof/>
                <w:webHidden/>
              </w:rPr>
              <w:tab/>
            </w:r>
            <w:r w:rsidR="00582AF8">
              <w:rPr>
                <w:noProof/>
                <w:webHidden/>
              </w:rPr>
              <w:fldChar w:fldCharType="begin"/>
            </w:r>
            <w:r w:rsidR="00582AF8">
              <w:rPr>
                <w:noProof/>
                <w:webHidden/>
              </w:rPr>
              <w:instrText xml:space="preserve"> PAGEREF _Toc102853195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32C79B2C" w14:textId="6393B89A" w:rsidR="00582AF8" w:rsidRDefault="00281D19">
          <w:pPr>
            <w:pStyle w:val="TOC2"/>
            <w:tabs>
              <w:tab w:val="right" w:leader="dot" w:pos="9016"/>
            </w:tabs>
            <w:rPr>
              <w:rFonts w:cstheme="minorBidi"/>
              <w:noProof/>
              <w:lang w:val="en-NZ" w:eastAsia="ja-JP"/>
            </w:rPr>
          </w:pPr>
          <w:hyperlink w:anchor="_Toc102853196" w:history="1">
            <w:r w:rsidR="00582AF8" w:rsidRPr="00D75F44">
              <w:rPr>
                <w:rStyle w:val="Hyperlink"/>
                <w:noProof/>
              </w:rPr>
              <w:t>Cards</w:t>
            </w:r>
            <w:r w:rsidR="00582AF8">
              <w:rPr>
                <w:noProof/>
                <w:webHidden/>
              </w:rPr>
              <w:tab/>
            </w:r>
            <w:r w:rsidR="00582AF8">
              <w:rPr>
                <w:noProof/>
                <w:webHidden/>
              </w:rPr>
              <w:fldChar w:fldCharType="begin"/>
            </w:r>
            <w:r w:rsidR="00582AF8">
              <w:rPr>
                <w:noProof/>
                <w:webHidden/>
              </w:rPr>
              <w:instrText xml:space="preserve"> PAGEREF _Toc102853196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2E98B044" w14:textId="0439FC4C" w:rsidR="00582AF8" w:rsidRDefault="00281D19">
          <w:pPr>
            <w:pStyle w:val="TOC3"/>
            <w:tabs>
              <w:tab w:val="right" w:leader="dot" w:pos="9016"/>
            </w:tabs>
            <w:rPr>
              <w:rFonts w:cstheme="minorBidi"/>
              <w:noProof/>
              <w:lang w:val="en-NZ" w:eastAsia="ja-JP"/>
            </w:rPr>
          </w:pPr>
          <w:hyperlink w:anchor="_Toc102853197" w:history="1">
            <w:r w:rsidR="00582AF8" w:rsidRPr="00D75F44">
              <w:rPr>
                <w:rStyle w:val="Hyperlink"/>
                <w:noProof/>
              </w:rPr>
              <w:t>Creatures</w:t>
            </w:r>
            <w:r w:rsidR="00582AF8">
              <w:rPr>
                <w:noProof/>
                <w:webHidden/>
              </w:rPr>
              <w:tab/>
            </w:r>
            <w:r w:rsidR="00582AF8">
              <w:rPr>
                <w:noProof/>
                <w:webHidden/>
              </w:rPr>
              <w:fldChar w:fldCharType="begin"/>
            </w:r>
            <w:r w:rsidR="00582AF8">
              <w:rPr>
                <w:noProof/>
                <w:webHidden/>
              </w:rPr>
              <w:instrText xml:space="preserve"> PAGEREF _Toc102853197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32AEECE8" w14:textId="4489CBCA" w:rsidR="00582AF8" w:rsidRDefault="00281D19">
          <w:pPr>
            <w:pStyle w:val="TOC3"/>
            <w:tabs>
              <w:tab w:val="right" w:leader="dot" w:pos="9016"/>
            </w:tabs>
            <w:rPr>
              <w:rFonts w:cstheme="minorBidi"/>
              <w:noProof/>
              <w:lang w:val="en-NZ" w:eastAsia="ja-JP"/>
            </w:rPr>
          </w:pPr>
          <w:hyperlink w:anchor="_Toc102853198" w:history="1">
            <w:r w:rsidR="00582AF8" w:rsidRPr="00D75F44">
              <w:rPr>
                <w:rStyle w:val="Hyperlink"/>
                <w:noProof/>
              </w:rPr>
              <w:t>Promoting</w:t>
            </w:r>
            <w:r w:rsidR="00582AF8">
              <w:rPr>
                <w:noProof/>
                <w:webHidden/>
              </w:rPr>
              <w:tab/>
            </w:r>
            <w:r w:rsidR="00582AF8">
              <w:rPr>
                <w:noProof/>
                <w:webHidden/>
              </w:rPr>
              <w:fldChar w:fldCharType="begin"/>
            </w:r>
            <w:r w:rsidR="00582AF8">
              <w:rPr>
                <w:noProof/>
                <w:webHidden/>
              </w:rPr>
              <w:instrText xml:space="preserve"> PAGEREF _Toc102853198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7BC34FB4" w14:textId="6BC599B0" w:rsidR="00582AF8" w:rsidRDefault="00281D19">
          <w:pPr>
            <w:pStyle w:val="TOC3"/>
            <w:tabs>
              <w:tab w:val="right" w:leader="dot" w:pos="9016"/>
            </w:tabs>
            <w:rPr>
              <w:rFonts w:cstheme="minorBidi"/>
              <w:noProof/>
              <w:lang w:val="en-NZ" w:eastAsia="ja-JP"/>
            </w:rPr>
          </w:pPr>
          <w:hyperlink w:anchor="_Toc102853199" w:history="1">
            <w:r w:rsidR="00582AF8" w:rsidRPr="00D75F44">
              <w:rPr>
                <w:rStyle w:val="Hyperlink"/>
                <w:noProof/>
              </w:rPr>
              <w:t>Number cards/Infantry</w:t>
            </w:r>
            <w:r w:rsidR="00582AF8">
              <w:rPr>
                <w:noProof/>
                <w:webHidden/>
              </w:rPr>
              <w:tab/>
            </w:r>
            <w:r w:rsidR="00582AF8">
              <w:rPr>
                <w:noProof/>
                <w:webHidden/>
              </w:rPr>
              <w:fldChar w:fldCharType="begin"/>
            </w:r>
            <w:r w:rsidR="00582AF8">
              <w:rPr>
                <w:noProof/>
                <w:webHidden/>
              </w:rPr>
              <w:instrText xml:space="preserve"> PAGEREF _Toc102853199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0ED59AEA" w14:textId="11FB3AEB" w:rsidR="00582AF8" w:rsidRDefault="00281D19">
          <w:pPr>
            <w:pStyle w:val="TOC3"/>
            <w:tabs>
              <w:tab w:val="right" w:leader="dot" w:pos="9016"/>
            </w:tabs>
            <w:rPr>
              <w:rFonts w:cstheme="minorBidi"/>
              <w:noProof/>
              <w:lang w:val="en-NZ" w:eastAsia="ja-JP"/>
            </w:rPr>
          </w:pPr>
          <w:hyperlink w:anchor="_Toc102853200" w:history="1">
            <w:r w:rsidR="00582AF8" w:rsidRPr="00D75F44">
              <w:rPr>
                <w:rStyle w:val="Hyperlink"/>
                <w:noProof/>
              </w:rPr>
              <w:t>Named cards</w:t>
            </w:r>
            <w:r w:rsidR="00582AF8">
              <w:rPr>
                <w:noProof/>
                <w:webHidden/>
              </w:rPr>
              <w:tab/>
            </w:r>
            <w:r w:rsidR="00582AF8">
              <w:rPr>
                <w:noProof/>
                <w:webHidden/>
              </w:rPr>
              <w:fldChar w:fldCharType="begin"/>
            </w:r>
            <w:r w:rsidR="00582AF8">
              <w:rPr>
                <w:noProof/>
                <w:webHidden/>
              </w:rPr>
              <w:instrText xml:space="preserve"> PAGEREF _Toc102853200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33A4B37D" w14:textId="3D5FD2CB" w:rsidR="00582AF8" w:rsidRDefault="00281D19">
          <w:pPr>
            <w:pStyle w:val="TOC3"/>
            <w:tabs>
              <w:tab w:val="right" w:leader="dot" w:pos="9016"/>
            </w:tabs>
            <w:rPr>
              <w:rFonts w:cstheme="minorBidi"/>
              <w:noProof/>
              <w:lang w:val="en-NZ" w:eastAsia="ja-JP"/>
            </w:rPr>
          </w:pPr>
          <w:hyperlink w:anchor="_Toc102853201" w:history="1">
            <w:r w:rsidR="00582AF8" w:rsidRPr="00D75F44">
              <w:rPr>
                <w:rStyle w:val="Hyperlink"/>
                <w:noProof/>
              </w:rPr>
              <w:t>Attack/Defence position creatures</w:t>
            </w:r>
            <w:r w:rsidR="00582AF8">
              <w:rPr>
                <w:noProof/>
                <w:webHidden/>
              </w:rPr>
              <w:tab/>
            </w:r>
            <w:r w:rsidR="00582AF8">
              <w:rPr>
                <w:noProof/>
                <w:webHidden/>
              </w:rPr>
              <w:fldChar w:fldCharType="begin"/>
            </w:r>
            <w:r w:rsidR="00582AF8">
              <w:rPr>
                <w:noProof/>
                <w:webHidden/>
              </w:rPr>
              <w:instrText xml:space="preserve"> PAGEREF _Toc102853201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508689E4" w14:textId="2E167123" w:rsidR="00582AF8" w:rsidRDefault="00281D19">
          <w:pPr>
            <w:pStyle w:val="TOC3"/>
            <w:tabs>
              <w:tab w:val="right" w:leader="dot" w:pos="9016"/>
            </w:tabs>
            <w:rPr>
              <w:rFonts w:cstheme="minorBidi"/>
              <w:noProof/>
              <w:lang w:val="en-NZ" w:eastAsia="ja-JP"/>
            </w:rPr>
          </w:pPr>
          <w:hyperlink w:anchor="_Toc102853202" w:history="1">
            <w:r w:rsidR="00582AF8" w:rsidRPr="00D75F44">
              <w:rPr>
                <w:rStyle w:val="Hyperlink"/>
                <w:noProof/>
              </w:rPr>
              <w:t>Reflect Damage</w:t>
            </w:r>
            <w:r w:rsidR="00582AF8">
              <w:rPr>
                <w:noProof/>
                <w:webHidden/>
              </w:rPr>
              <w:tab/>
            </w:r>
            <w:r w:rsidR="00582AF8">
              <w:rPr>
                <w:noProof/>
                <w:webHidden/>
              </w:rPr>
              <w:fldChar w:fldCharType="begin"/>
            </w:r>
            <w:r w:rsidR="00582AF8">
              <w:rPr>
                <w:noProof/>
                <w:webHidden/>
              </w:rPr>
              <w:instrText xml:space="preserve"> PAGEREF _Toc102853202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5464D49B" w14:textId="31CBDF50" w:rsidR="00582AF8" w:rsidRDefault="00281D19">
          <w:pPr>
            <w:pStyle w:val="TOC3"/>
            <w:tabs>
              <w:tab w:val="right" w:leader="dot" w:pos="9016"/>
            </w:tabs>
            <w:rPr>
              <w:rFonts w:cstheme="minorBidi"/>
              <w:noProof/>
              <w:lang w:val="en-NZ" w:eastAsia="ja-JP"/>
            </w:rPr>
          </w:pPr>
          <w:hyperlink w:anchor="_Toc102853203" w:history="1">
            <w:r w:rsidR="00582AF8" w:rsidRPr="00D75F44">
              <w:rPr>
                <w:rStyle w:val="Hyperlink"/>
                <w:noProof/>
              </w:rPr>
              <w:t>Attacking your opponent to reduce life and win the game</w:t>
            </w:r>
            <w:r w:rsidR="00582AF8">
              <w:rPr>
                <w:noProof/>
                <w:webHidden/>
              </w:rPr>
              <w:tab/>
            </w:r>
            <w:r w:rsidR="00582AF8">
              <w:rPr>
                <w:noProof/>
                <w:webHidden/>
              </w:rPr>
              <w:fldChar w:fldCharType="begin"/>
            </w:r>
            <w:r w:rsidR="00582AF8">
              <w:rPr>
                <w:noProof/>
                <w:webHidden/>
              </w:rPr>
              <w:instrText xml:space="preserve"> PAGEREF _Toc102853203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3B3D23E9" w14:textId="6E40E91C" w:rsidR="00582AF8" w:rsidRDefault="00281D19">
          <w:pPr>
            <w:pStyle w:val="TOC3"/>
            <w:tabs>
              <w:tab w:val="right" w:leader="dot" w:pos="9016"/>
            </w:tabs>
            <w:rPr>
              <w:rFonts w:cstheme="minorBidi"/>
              <w:noProof/>
              <w:lang w:val="en-NZ" w:eastAsia="ja-JP"/>
            </w:rPr>
          </w:pPr>
          <w:hyperlink w:anchor="_Toc102853204" w:history="1">
            <w:r w:rsidR="00582AF8" w:rsidRPr="00D75F44">
              <w:rPr>
                <w:rStyle w:val="Hyperlink"/>
                <w:noProof/>
              </w:rPr>
              <w:t>Spells</w:t>
            </w:r>
            <w:r w:rsidR="00582AF8">
              <w:rPr>
                <w:noProof/>
                <w:webHidden/>
              </w:rPr>
              <w:tab/>
            </w:r>
            <w:r w:rsidR="00582AF8">
              <w:rPr>
                <w:noProof/>
                <w:webHidden/>
              </w:rPr>
              <w:fldChar w:fldCharType="begin"/>
            </w:r>
            <w:r w:rsidR="00582AF8">
              <w:rPr>
                <w:noProof/>
                <w:webHidden/>
              </w:rPr>
              <w:instrText xml:space="preserve"> PAGEREF _Toc102853204 \h </w:instrText>
            </w:r>
            <w:r w:rsidR="00582AF8">
              <w:rPr>
                <w:noProof/>
                <w:webHidden/>
              </w:rPr>
            </w:r>
            <w:r w:rsidR="00582AF8">
              <w:rPr>
                <w:noProof/>
                <w:webHidden/>
              </w:rPr>
              <w:fldChar w:fldCharType="separate"/>
            </w:r>
            <w:r w:rsidR="00582AF8">
              <w:rPr>
                <w:noProof/>
                <w:webHidden/>
              </w:rPr>
              <w:t>3</w:t>
            </w:r>
            <w:r w:rsidR="00582AF8">
              <w:rPr>
                <w:noProof/>
                <w:webHidden/>
              </w:rPr>
              <w:fldChar w:fldCharType="end"/>
            </w:r>
          </w:hyperlink>
        </w:p>
        <w:p w14:paraId="3397872C" w14:textId="15B0F073" w:rsidR="00582AF8" w:rsidRDefault="00281D19">
          <w:pPr>
            <w:pStyle w:val="TOC3"/>
            <w:tabs>
              <w:tab w:val="right" w:leader="dot" w:pos="9016"/>
            </w:tabs>
            <w:rPr>
              <w:rFonts w:cstheme="minorBidi"/>
              <w:noProof/>
              <w:lang w:val="en-NZ" w:eastAsia="ja-JP"/>
            </w:rPr>
          </w:pPr>
          <w:hyperlink w:anchor="_Toc102853205" w:history="1">
            <w:r w:rsidR="00582AF8" w:rsidRPr="00D75F44">
              <w:rPr>
                <w:rStyle w:val="Hyperlink"/>
                <w:noProof/>
              </w:rPr>
              <w:t>Single spells</w:t>
            </w:r>
            <w:r w:rsidR="00582AF8">
              <w:rPr>
                <w:noProof/>
                <w:webHidden/>
              </w:rPr>
              <w:tab/>
            </w:r>
            <w:r w:rsidR="00582AF8">
              <w:rPr>
                <w:noProof/>
                <w:webHidden/>
              </w:rPr>
              <w:fldChar w:fldCharType="begin"/>
            </w:r>
            <w:r w:rsidR="00582AF8">
              <w:rPr>
                <w:noProof/>
                <w:webHidden/>
              </w:rPr>
              <w:instrText xml:space="preserve"> PAGEREF _Toc102853205 \h </w:instrText>
            </w:r>
            <w:r w:rsidR="00582AF8">
              <w:rPr>
                <w:noProof/>
                <w:webHidden/>
              </w:rPr>
            </w:r>
            <w:r w:rsidR="00582AF8">
              <w:rPr>
                <w:noProof/>
                <w:webHidden/>
              </w:rPr>
              <w:fldChar w:fldCharType="separate"/>
            </w:r>
            <w:r w:rsidR="00582AF8">
              <w:rPr>
                <w:noProof/>
                <w:webHidden/>
              </w:rPr>
              <w:t>4</w:t>
            </w:r>
            <w:r w:rsidR="00582AF8">
              <w:rPr>
                <w:noProof/>
                <w:webHidden/>
              </w:rPr>
              <w:fldChar w:fldCharType="end"/>
            </w:r>
          </w:hyperlink>
        </w:p>
        <w:p w14:paraId="5729818B" w14:textId="7E331545" w:rsidR="00582AF8" w:rsidRDefault="00281D19">
          <w:pPr>
            <w:pStyle w:val="TOC3"/>
            <w:tabs>
              <w:tab w:val="right" w:leader="dot" w:pos="9016"/>
            </w:tabs>
            <w:rPr>
              <w:rFonts w:cstheme="minorBidi"/>
              <w:noProof/>
              <w:lang w:val="en-NZ" w:eastAsia="ja-JP"/>
            </w:rPr>
          </w:pPr>
          <w:hyperlink w:anchor="_Toc102853206" w:history="1">
            <w:r w:rsidR="00582AF8" w:rsidRPr="00D75F44">
              <w:rPr>
                <w:rStyle w:val="Hyperlink"/>
                <w:noProof/>
              </w:rPr>
              <w:t>Double spells</w:t>
            </w:r>
            <w:r w:rsidR="00582AF8">
              <w:rPr>
                <w:noProof/>
                <w:webHidden/>
              </w:rPr>
              <w:tab/>
            </w:r>
            <w:r w:rsidR="00582AF8">
              <w:rPr>
                <w:noProof/>
                <w:webHidden/>
              </w:rPr>
              <w:fldChar w:fldCharType="begin"/>
            </w:r>
            <w:r w:rsidR="00582AF8">
              <w:rPr>
                <w:noProof/>
                <w:webHidden/>
              </w:rPr>
              <w:instrText xml:space="preserve"> PAGEREF _Toc102853206 \h </w:instrText>
            </w:r>
            <w:r w:rsidR="00582AF8">
              <w:rPr>
                <w:noProof/>
                <w:webHidden/>
              </w:rPr>
            </w:r>
            <w:r w:rsidR="00582AF8">
              <w:rPr>
                <w:noProof/>
                <w:webHidden/>
              </w:rPr>
              <w:fldChar w:fldCharType="separate"/>
            </w:r>
            <w:r w:rsidR="00582AF8">
              <w:rPr>
                <w:noProof/>
                <w:webHidden/>
              </w:rPr>
              <w:t>4</w:t>
            </w:r>
            <w:r w:rsidR="00582AF8">
              <w:rPr>
                <w:noProof/>
                <w:webHidden/>
              </w:rPr>
              <w:fldChar w:fldCharType="end"/>
            </w:r>
          </w:hyperlink>
        </w:p>
        <w:p w14:paraId="6E5B942D" w14:textId="339B971B" w:rsidR="00582AF8" w:rsidRDefault="00281D19">
          <w:pPr>
            <w:pStyle w:val="TOC3"/>
            <w:tabs>
              <w:tab w:val="right" w:leader="dot" w:pos="9016"/>
            </w:tabs>
            <w:rPr>
              <w:rFonts w:cstheme="minorBidi"/>
              <w:noProof/>
              <w:lang w:val="en-NZ" w:eastAsia="ja-JP"/>
            </w:rPr>
          </w:pPr>
          <w:hyperlink w:anchor="_Toc102853207" w:history="1">
            <w:r w:rsidR="00582AF8" w:rsidRPr="00D75F44">
              <w:rPr>
                <w:rStyle w:val="Hyperlink"/>
                <w:noProof/>
              </w:rPr>
              <w:t>Buffing</w:t>
            </w:r>
            <w:r w:rsidR="00582AF8">
              <w:rPr>
                <w:noProof/>
                <w:webHidden/>
              </w:rPr>
              <w:tab/>
            </w:r>
            <w:r w:rsidR="00582AF8">
              <w:rPr>
                <w:noProof/>
                <w:webHidden/>
              </w:rPr>
              <w:fldChar w:fldCharType="begin"/>
            </w:r>
            <w:r w:rsidR="00582AF8">
              <w:rPr>
                <w:noProof/>
                <w:webHidden/>
              </w:rPr>
              <w:instrText xml:space="preserve"> PAGEREF _Toc102853207 \h </w:instrText>
            </w:r>
            <w:r w:rsidR="00582AF8">
              <w:rPr>
                <w:noProof/>
                <w:webHidden/>
              </w:rPr>
            </w:r>
            <w:r w:rsidR="00582AF8">
              <w:rPr>
                <w:noProof/>
                <w:webHidden/>
              </w:rPr>
              <w:fldChar w:fldCharType="separate"/>
            </w:r>
            <w:r w:rsidR="00582AF8">
              <w:rPr>
                <w:noProof/>
                <w:webHidden/>
              </w:rPr>
              <w:t>4</w:t>
            </w:r>
            <w:r w:rsidR="00582AF8">
              <w:rPr>
                <w:noProof/>
                <w:webHidden/>
              </w:rPr>
              <w:fldChar w:fldCharType="end"/>
            </w:r>
          </w:hyperlink>
        </w:p>
        <w:p w14:paraId="4A5064A7" w14:textId="4DF9EB7D" w:rsidR="00582AF8" w:rsidRDefault="00281D19">
          <w:pPr>
            <w:pStyle w:val="TOC3"/>
            <w:tabs>
              <w:tab w:val="right" w:leader="dot" w:pos="9016"/>
            </w:tabs>
            <w:rPr>
              <w:rFonts w:cstheme="minorBidi"/>
              <w:noProof/>
              <w:lang w:val="en-NZ" w:eastAsia="ja-JP"/>
            </w:rPr>
          </w:pPr>
          <w:hyperlink w:anchor="_Toc102853208" w:history="1">
            <w:r w:rsidR="00582AF8" w:rsidRPr="00D75F44">
              <w:rPr>
                <w:rStyle w:val="Hyperlink"/>
                <w:noProof/>
              </w:rPr>
              <w:t>Card faces</w:t>
            </w:r>
            <w:r w:rsidR="00582AF8">
              <w:rPr>
                <w:noProof/>
                <w:webHidden/>
              </w:rPr>
              <w:tab/>
            </w:r>
            <w:r w:rsidR="00582AF8">
              <w:rPr>
                <w:noProof/>
                <w:webHidden/>
              </w:rPr>
              <w:fldChar w:fldCharType="begin"/>
            </w:r>
            <w:r w:rsidR="00582AF8">
              <w:rPr>
                <w:noProof/>
                <w:webHidden/>
              </w:rPr>
              <w:instrText xml:space="preserve"> PAGEREF _Toc102853208 \h </w:instrText>
            </w:r>
            <w:r w:rsidR="00582AF8">
              <w:rPr>
                <w:noProof/>
                <w:webHidden/>
              </w:rPr>
            </w:r>
            <w:r w:rsidR="00582AF8">
              <w:rPr>
                <w:noProof/>
                <w:webHidden/>
              </w:rPr>
              <w:fldChar w:fldCharType="separate"/>
            </w:r>
            <w:r w:rsidR="00582AF8">
              <w:rPr>
                <w:noProof/>
                <w:webHidden/>
              </w:rPr>
              <w:t>4</w:t>
            </w:r>
            <w:r w:rsidR="00582AF8">
              <w:rPr>
                <w:noProof/>
                <w:webHidden/>
              </w:rPr>
              <w:fldChar w:fldCharType="end"/>
            </w:r>
          </w:hyperlink>
        </w:p>
        <w:p w14:paraId="09324080" w14:textId="09A82E29" w:rsidR="00582AF8" w:rsidRDefault="00281D19">
          <w:pPr>
            <w:pStyle w:val="TOC3"/>
            <w:tabs>
              <w:tab w:val="right" w:leader="dot" w:pos="9016"/>
            </w:tabs>
            <w:rPr>
              <w:rFonts w:cstheme="minorBidi"/>
              <w:noProof/>
              <w:lang w:val="en-NZ" w:eastAsia="ja-JP"/>
            </w:rPr>
          </w:pPr>
          <w:hyperlink w:anchor="_Toc102853209" w:history="1">
            <w:r w:rsidR="00582AF8" w:rsidRPr="00D75F44">
              <w:rPr>
                <w:rStyle w:val="Hyperlink"/>
                <w:noProof/>
              </w:rPr>
              <w:t>Graveyards</w:t>
            </w:r>
            <w:r w:rsidR="00582AF8">
              <w:rPr>
                <w:noProof/>
                <w:webHidden/>
              </w:rPr>
              <w:tab/>
            </w:r>
            <w:r w:rsidR="00582AF8">
              <w:rPr>
                <w:noProof/>
                <w:webHidden/>
              </w:rPr>
              <w:fldChar w:fldCharType="begin"/>
            </w:r>
            <w:r w:rsidR="00582AF8">
              <w:rPr>
                <w:noProof/>
                <w:webHidden/>
              </w:rPr>
              <w:instrText xml:space="preserve"> PAGEREF _Toc102853209 \h </w:instrText>
            </w:r>
            <w:r w:rsidR="00582AF8">
              <w:rPr>
                <w:noProof/>
                <w:webHidden/>
              </w:rPr>
            </w:r>
            <w:r w:rsidR="00582AF8">
              <w:rPr>
                <w:noProof/>
                <w:webHidden/>
              </w:rPr>
              <w:fldChar w:fldCharType="separate"/>
            </w:r>
            <w:r w:rsidR="00582AF8">
              <w:rPr>
                <w:noProof/>
                <w:webHidden/>
              </w:rPr>
              <w:t>4</w:t>
            </w:r>
            <w:r w:rsidR="00582AF8">
              <w:rPr>
                <w:noProof/>
                <w:webHidden/>
              </w:rPr>
              <w:fldChar w:fldCharType="end"/>
            </w:r>
          </w:hyperlink>
        </w:p>
        <w:p w14:paraId="67E11C34" w14:textId="1FC07AB7" w:rsidR="00582AF8" w:rsidRDefault="00281D19">
          <w:pPr>
            <w:pStyle w:val="TOC1"/>
            <w:tabs>
              <w:tab w:val="right" w:leader="dot" w:pos="9016"/>
            </w:tabs>
            <w:rPr>
              <w:rFonts w:cstheme="minorBidi"/>
              <w:noProof/>
              <w:lang w:val="en-NZ" w:eastAsia="ja-JP"/>
            </w:rPr>
          </w:pPr>
          <w:hyperlink w:anchor="_Toc102853210" w:history="1">
            <w:r w:rsidR="00582AF8" w:rsidRPr="00D75F44">
              <w:rPr>
                <w:rStyle w:val="Hyperlink"/>
                <w:noProof/>
              </w:rPr>
              <w:t>Your turn</w:t>
            </w:r>
            <w:r w:rsidR="00582AF8">
              <w:rPr>
                <w:noProof/>
                <w:webHidden/>
              </w:rPr>
              <w:tab/>
            </w:r>
            <w:r w:rsidR="00582AF8">
              <w:rPr>
                <w:noProof/>
                <w:webHidden/>
              </w:rPr>
              <w:fldChar w:fldCharType="begin"/>
            </w:r>
            <w:r w:rsidR="00582AF8">
              <w:rPr>
                <w:noProof/>
                <w:webHidden/>
              </w:rPr>
              <w:instrText xml:space="preserve"> PAGEREF _Toc102853210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4203EF73" w14:textId="292455AC" w:rsidR="00582AF8" w:rsidRDefault="00281D19">
          <w:pPr>
            <w:pStyle w:val="TOC2"/>
            <w:tabs>
              <w:tab w:val="right" w:leader="dot" w:pos="9016"/>
            </w:tabs>
            <w:rPr>
              <w:rFonts w:cstheme="minorBidi"/>
              <w:noProof/>
              <w:lang w:val="en-NZ" w:eastAsia="ja-JP"/>
            </w:rPr>
          </w:pPr>
          <w:hyperlink w:anchor="_Toc102853211" w:history="1">
            <w:r w:rsidR="00582AF8" w:rsidRPr="00D75F44">
              <w:rPr>
                <w:rStyle w:val="Hyperlink"/>
                <w:noProof/>
              </w:rPr>
              <w:t>Starting the game</w:t>
            </w:r>
            <w:r w:rsidR="00582AF8">
              <w:rPr>
                <w:noProof/>
                <w:webHidden/>
              </w:rPr>
              <w:tab/>
            </w:r>
            <w:r w:rsidR="00582AF8">
              <w:rPr>
                <w:noProof/>
                <w:webHidden/>
              </w:rPr>
              <w:fldChar w:fldCharType="begin"/>
            </w:r>
            <w:r w:rsidR="00582AF8">
              <w:rPr>
                <w:noProof/>
                <w:webHidden/>
              </w:rPr>
              <w:instrText xml:space="preserve"> PAGEREF _Toc102853211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2C05F295" w14:textId="37F88570" w:rsidR="00582AF8" w:rsidRDefault="00281D19">
          <w:pPr>
            <w:pStyle w:val="TOC2"/>
            <w:tabs>
              <w:tab w:val="right" w:leader="dot" w:pos="9016"/>
            </w:tabs>
            <w:rPr>
              <w:rFonts w:cstheme="minorBidi"/>
              <w:noProof/>
              <w:lang w:val="en-NZ" w:eastAsia="ja-JP"/>
            </w:rPr>
          </w:pPr>
          <w:hyperlink w:anchor="_Toc102853212" w:history="1">
            <w:r w:rsidR="00582AF8" w:rsidRPr="00D75F44">
              <w:rPr>
                <w:rStyle w:val="Hyperlink"/>
                <w:noProof/>
              </w:rPr>
              <w:t>Things to keep note of in your turn</w:t>
            </w:r>
            <w:r w:rsidR="00582AF8">
              <w:rPr>
                <w:noProof/>
                <w:webHidden/>
              </w:rPr>
              <w:tab/>
            </w:r>
            <w:r w:rsidR="00582AF8">
              <w:rPr>
                <w:noProof/>
                <w:webHidden/>
              </w:rPr>
              <w:fldChar w:fldCharType="begin"/>
            </w:r>
            <w:r w:rsidR="00582AF8">
              <w:rPr>
                <w:noProof/>
                <w:webHidden/>
              </w:rPr>
              <w:instrText xml:space="preserve"> PAGEREF _Toc102853212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7B3815DE" w14:textId="27198BE8" w:rsidR="00582AF8" w:rsidRDefault="00281D19">
          <w:pPr>
            <w:pStyle w:val="TOC2"/>
            <w:tabs>
              <w:tab w:val="right" w:leader="dot" w:pos="9016"/>
            </w:tabs>
            <w:rPr>
              <w:rFonts w:cstheme="minorBidi"/>
              <w:noProof/>
              <w:lang w:val="en-NZ" w:eastAsia="ja-JP"/>
            </w:rPr>
          </w:pPr>
          <w:hyperlink w:anchor="_Toc102853213" w:history="1">
            <w:r w:rsidR="00582AF8" w:rsidRPr="00D75F44">
              <w:rPr>
                <w:rStyle w:val="Hyperlink"/>
                <w:noProof/>
              </w:rPr>
              <w:t>Phase 1 – setup phase</w:t>
            </w:r>
            <w:r w:rsidR="00582AF8">
              <w:rPr>
                <w:noProof/>
                <w:webHidden/>
              </w:rPr>
              <w:tab/>
            </w:r>
            <w:r w:rsidR="00582AF8">
              <w:rPr>
                <w:noProof/>
                <w:webHidden/>
              </w:rPr>
              <w:fldChar w:fldCharType="begin"/>
            </w:r>
            <w:r w:rsidR="00582AF8">
              <w:rPr>
                <w:noProof/>
                <w:webHidden/>
              </w:rPr>
              <w:instrText xml:space="preserve"> PAGEREF _Toc102853213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31ABDA63" w14:textId="70A374D6" w:rsidR="00582AF8" w:rsidRDefault="00281D19">
          <w:pPr>
            <w:pStyle w:val="TOC2"/>
            <w:tabs>
              <w:tab w:val="right" w:leader="dot" w:pos="9016"/>
            </w:tabs>
            <w:rPr>
              <w:rFonts w:cstheme="minorBidi"/>
              <w:noProof/>
              <w:lang w:val="en-NZ" w:eastAsia="ja-JP"/>
            </w:rPr>
          </w:pPr>
          <w:hyperlink w:anchor="_Toc102853214" w:history="1">
            <w:r w:rsidR="00582AF8" w:rsidRPr="00D75F44">
              <w:rPr>
                <w:rStyle w:val="Hyperlink"/>
                <w:noProof/>
              </w:rPr>
              <w:t>Phase 2 – attack phase</w:t>
            </w:r>
            <w:r w:rsidR="00582AF8">
              <w:rPr>
                <w:noProof/>
                <w:webHidden/>
              </w:rPr>
              <w:tab/>
            </w:r>
            <w:r w:rsidR="00582AF8">
              <w:rPr>
                <w:noProof/>
                <w:webHidden/>
              </w:rPr>
              <w:fldChar w:fldCharType="begin"/>
            </w:r>
            <w:r w:rsidR="00582AF8">
              <w:rPr>
                <w:noProof/>
                <w:webHidden/>
              </w:rPr>
              <w:instrText xml:space="preserve"> PAGEREF _Toc102853214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28E5E1CE" w14:textId="2FF9B976" w:rsidR="00582AF8" w:rsidRDefault="00281D19">
          <w:pPr>
            <w:pStyle w:val="TOC2"/>
            <w:tabs>
              <w:tab w:val="right" w:leader="dot" w:pos="9016"/>
            </w:tabs>
            <w:rPr>
              <w:rFonts w:cstheme="minorBidi"/>
              <w:noProof/>
              <w:lang w:val="en-NZ" w:eastAsia="ja-JP"/>
            </w:rPr>
          </w:pPr>
          <w:hyperlink w:anchor="_Toc102853215" w:history="1">
            <w:r w:rsidR="00582AF8" w:rsidRPr="00D75F44">
              <w:rPr>
                <w:rStyle w:val="Hyperlink"/>
                <w:noProof/>
              </w:rPr>
              <w:t>Phase 3 – end phase</w:t>
            </w:r>
            <w:r w:rsidR="00582AF8">
              <w:rPr>
                <w:noProof/>
                <w:webHidden/>
              </w:rPr>
              <w:tab/>
            </w:r>
            <w:r w:rsidR="00582AF8">
              <w:rPr>
                <w:noProof/>
                <w:webHidden/>
              </w:rPr>
              <w:fldChar w:fldCharType="begin"/>
            </w:r>
            <w:r w:rsidR="00582AF8">
              <w:rPr>
                <w:noProof/>
                <w:webHidden/>
              </w:rPr>
              <w:instrText xml:space="preserve"> PAGEREF _Toc102853215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16146D83" w14:textId="4A52B7B4" w:rsidR="00582AF8" w:rsidRDefault="00281D19">
          <w:pPr>
            <w:pStyle w:val="TOC1"/>
            <w:tabs>
              <w:tab w:val="right" w:leader="dot" w:pos="9016"/>
            </w:tabs>
            <w:rPr>
              <w:rFonts w:cstheme="minorBidi"/>
              <w:noProof/>
              <w:lang w:val="en-NZ" w:eastAsia="ja-JP"/>
            </w:rPr>
          </w:pPr>
          <w:hyperlink w:anchor="_Toc102853216" w:history="1">
            <w:r w:rsidR="00582AF8" w:rsidRPr="00D75F44">
              <w:rPr>
                <w:rStyle w:val="Hyperlink"/>
                <w:noProof/>
              </w:rPr>
              <w:t>Game modes/Formats</w:t>
            </w:r>
            <w:r w:rsidR="00582AF8">
              <w:rPr>
                <w:noProof/>
                <w:webHidden/>
              </w:rPr>
              <w:tab/>
            </w:r>
            <w:r w:rsidR="00582AF8">
              <w:rPr>
                <w:noProof/>
                <w:webHidden/>
              </w:rPr>
              <w:fldChar w:fldCharType="begin"/>
            </w:r>
            <w:r w:rsidR="00582AF8">
              <w:rPr>
                <w:noProof/>
                <w:webHidden/>
              </w:rPr>
              <w:instrText xml:space="preserve"> PAGEREF _Toc102853216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28B9ED9E" w14:textId="544CC13C" w:rsidR="00582AF8" w:rsidRDefault="00281D19">
          <w:pPr>
            <w:pStyle w:val="TOC2"/>
            <w:tabs>
              <w:tab w:val="right" w:leader="dot" w:pos="9016"/>
            </w:tabs>
            <w:rPr>
              <w:rFonts w:cstheme="minorBidi"/>
              <w:noProof/>
              <w:lang w:val="en-NZ" w:eastAsia="ja-JP"/>
            </w:rPr>
          </w:pPr>
          <w:hyperlink w:anchor="_Toc102853217" w:history="1">
            <w:r w:rsidR="00582AF8" w:rsidRPr="00D75F44">
              <w:rPr>
                <w:rStyle w:val="Hyperlink"/>
                <w:noProof/>
              </w:rPr>
              <w:t>1V1</w:t>
            </w:r>
            <w:r w:rsidR="00582AF8">
              <w:rPr>
                <w:noProof/>
                <w:webHidden/>
              </w:rPr>
              <w:tab/>
            </w:r>
            <w:r w:rsidR="00582AF8">
              <w:rPr>
                <w:noProof/>
                <w:webHidden/>
              </w:rPr>
              <w:fldChar w:fldCharType="begin"/>
            </w:r>
            <w:r w:rsidR="00582AF8">
              <w:rPr>
                <w:noProof/>
                <w:webHidden/>
              </w:rPr>
              <w:instrText xml:space="preserve"> PAGEREF _Toc102853217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7FDD949F" w14:textId="04425BF7" w:rsidR="00582AF8" w:rsidRDefault="00281D19">
          <w:pPr>
            <w:pStyle w:val="TOC2"/>
            <w:tabs>
              <w:tab w:val="right" w:leader="dot" w:pos="9016"/>
            </w:tabs>
            <w:rPr>
              <w:rFonts w:cstheme="minorBidi"/>
              <w:noProof/>
              <w:lang w:val="en-NZ" w:eastAsia="ja-JP"/>
            </w:rPr>
          </w:pPr>
          <w:hyperlink w:anchor="_Toc102853218" w:history="1">
            <w:r w:rsidR="00582AF8" w:rsidRPr="00D75F44">
              <w:rPr>
                <w:rStyle w:val="Hyperlink"/>
                <w:noProof/>
              </w:rPr>
              <w:t>1V1V1</w:t>
            </w:r>
            <w:r w:rsidR="00582AF8">
              <w:rPr>
                <w:noProof/>
                <w:webHidden/>
              </w:rPr>
              <w:tab/>
            </w:r>
            <w:r w:rsidR="00582AF8">
              <w:rPr>
                <w:noProof/>
                <w:webHidden/>
              </w:rPr>
              <w:fldChar w:fldCharType="begin"/>
            </w:r>
            <w:r w:rsidR="00582AF8">
              <w:rPr>
                <w:noProof/>
                <w:webHidden/>
              </w:rPr>
              <w:instrText xml:space="preserve"> PAGEREF _Toc102853218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729B89E0" w14:textId="7A1F552B" w:rsidR="00582AF8" w:rsidRDefault="00281D19">
          <w:pPr>
            <w:pStyle w:val="TOC2"/>
            <w:tabs>
              <w:tab w:val="right" w:leader="dot" w:pos="9016"/>
            </w:tabs>
            <w:rPr>
              <w:rFonts w:cstheme="minorBidi"/>
              <w:noProof/>
              <w:lang w:val="en-NZ" w:eastAsia="ja-JP"/>
            </w:rPr>
          </w:pPr>
          <w:hyperlink w:anchor="_Toc102853219" w:history="1">
            <w:r w:rsidR="00582AF8" w:rsidRPr="00D75F44">
              <w:rPr>
                <w:rStyle w:val="Hyperlink"/>
                <w:noProof/>
              </w:rPr>
              <w:t>2V2</w:t>
            </w:r>
            <w:r w:rsidR="00582AF8">
              <w:rPr>
                <w:noProof/>
                <w:webHidden/>
              </w:rPr>
              <w:tab/>
            </w:r>
            <w:r w:rsidR="00582AF8">
              <w:rPr>
                <w:noProof/>
                <w:webHidden/>
              </w:rPr>
              <w:fldChar w:fldCharType="begin"/>
            </w:r>
            <w:r w:rsidR="00582AF8">
              <w:rPr>
                <w:noProof/>
                <w:webHidden/>
              </w:rPr>
              <w:instrText xml:space="preserve"> PAGEREF _Toc102853219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540548CA" w14:textId="674E3B15" w:rsidR="00582AF8" w:rsidRDefault="00281D19">
          <w:pPr>
            <w:pStyle w:val="TOC2"/>
            <w:tabs>
              <w:tab w:val="right" w:leader="dot" w:pos="9016"/>
            </w:tabs>
            <w:rPr>
              <w:rFonts w:cstheme="minorBidi"/>
              <w:noProof/>
              <w:lang w:val="en-NZ" w:eastAsia="ja-JP"/>
            </w:rPr>
          </w:pPr>
          <w:hyperlink w:anchor="_Toc102853220" w:history="1">
            <w:r w:rsidR="00582AF8" w:rsidRPr="00D75F44">
              <w:rPr>
                <w:rStyle w:val="Hyperlink"/>
                <w:noProof/>
              </w:rPr>
              <w:t>Blitz</w:t>
            </w:r>
            <w:r w:rsidR="00582AF8">
              <w:rPr>
                <w:noProof/>
                <w:webHidden/>
              </w:rPr>
              <w:tab/>
            </w:r>
            <w:r w:rsidR="00582AF8">
              <w:rPr>
                <w:noProof/>
                <w:webHidden/>
              </w:rPr>
              <w:fldChar w:fldCharType="begin"/>
            </w:r>
            <w:r w:rsidR="00582AF8">
              <w:rPr>
                <w:noProof/>
                <w:webHidden/>
              </w:rPr>
              <w:instrText xml:space="preserve"> PAGEREF _Toc102853220 \h </w:instrText>
            </w:r>
            <w:r w:rsidR="00582AF8">
              <w:rPr>
                <w:noProof/>
                <w:webHidden/>
              </w:rPr>
            </w:r>
            <w:r w:rsidR="00582AF8">
              <w:rPr>
                <w:noProof/>
                <w:webHidden/>
              </w:rPr>
              <w:fldChar w:fldCharType="separate"/>
            </w:r>
            <w:r w:rsidR="00582AF8">
              <w:rPr>
                <w:noProof/>
                <w:webHidden/>
              </w:rPr>
              <w:t>5</w:t>
            </w:r>
            <w:r w:rsidR="00582AF8">
              <w:rPr>
                <w:noProof/>
                <w:webHidden/>
              </w:rPr>
              <w:fldChar w:fldCharType="end"/>
            </w:r>
          </w:hyperlink>
        </w:p>
        <w:p w14:paraId="1925A4F6" w14:textId="69C6554E" w:rsidR="00853D72" w:rsidRDefault="00853D72">
          <w:r>
            <w:rPr>
              <w:b/>
              <w:bCs/>
              <w:noProof/>
            </w:rPr>
            <w:fldChar w:fldCharType="end"/>
          </w:r>
        </w:p>
      </w:sdtContent>
    </w:sdt>
    <w:p w14:paraId="5FE5EF22" w14:textId="77777777" w:rsidR="00853D72" w:rsidRDefault="00853D72" w:rsidP="009C0896"/>
    <w:p w14:paraId="2F4BCE57" w14:textId="12E30E70" w:rsidR="004D1121" w:rsidRDefault="004D1121" w:rsidP="00582AF8">
      <w:pPr>
        <w:pStyle w:val="Heading1"/>
        <w:jc w:val="right"/>
      </w:pPr>
    </w:p>
    <w:p w14:paraId="3B4D07A9" w14:textId="331764D3" w:rsidR="004D1121" w:rsidRDefault="004D1121" w:rsidP="004D1121">
      <w:r>
        <w:br w:type="page"/>
      </w:r>
    </w:p>
    <w:p w14:paraId="424F8229" w14:textId="26652FAF" w:rsidR="0039581B" w:rsidRDefault="00100D69" w:rsidP="0039581B">
      <w:pPr>
        <w:pStyle w:val="Heading1"/>
      </w:pPr>
      <w:bookmarkStart w:id="2" w:name="_Toc102853195"/>
      <w:r>
        <w:lastRenderedPageBreak/>
        <w:t>Core Concept</w:t>
      </w:r>
      <w:r w:rsidR="0039581B">
        <w:t>s</w:t>
      </w:r>
      <w:bookmarkEnd w:id="2"/>
    </w:p>
    <w:p w14:paraId="3135FA4B" w14:textId="25300853" w:rsidR="0039581B" w:rsidRPr="0039581B" w:rsidRDefault="0039581B" w:rsidP="0039581B">
      <w:pPr>
        <w:pStyle w:val="Heading2"/>
      </w:pPr>
      <w:bookmarkStart w:id="3" w:name="_Toc102853196"/>
      <w:r>
        <w:t>Cards</w:t>
      </w:r>
      <w:bookmarkEnd w:id="3"/>
    </w:p>
    <w:p w14:paraId="01D0CD71" w14:textId="42E5CDE3" w:rsidR="0098317D" w:rsidRDefault="0098317D" w:rsidP="0039581B">
      <w:pPr>
        <w:pStyle w:val="Heading3"/>
      </w:pPr>
      <w:bookmarkStart w:id="4" w:name="_Toc102853197"/>
      <w:r>
        <w:t>Creatures</w:t>
      </w:r>
      <w:bookmarkEnd w:id="4"/>
    </w:p>
    <w:p w14:paraId="3E92E4BC" w14:textId="73B4115E" w:rsidR="00853D72" w:rsidRDefault="009C0896" w:rsidP="009C0896">
      <w:r>
        <w:t xml:space="preserve">The aim of the games is to reduce your </w:t>
      </w:r>
      <w:r w:rsidR="008F5889">
        <w:t>opponent’s</w:t>
      </w:r>
      <w:r>
        <w:t xml:space="preserve"> life total to 0 by </w:t>
      </w:r>
      <w:r w:rsidR="008F5889">
        <w:t xml:space="preserve">attacking them with </w:t>
      </w:r>
      <w:r w:rsidR="002C7ADE">
        <w:t xml:space="preserve">cards known as creatures. They are only known as creatures once the players </w:t>
      </w:r>
      <w:r w:rsidR="000B13A8">
        <w:t>have</w:t>
      </w:r>
      <w:r w:rsidR="002C7ADE">
        <w:t xml:space="preserve"> played them onto the “battlefield”, they may only have 4 creatures on the battlefield at a time.</w:t>
      </w:r>
      <w:r w:rsidR="001D1E04">
        <w:t xml:space="preserve"> Some creatures have battlefield abilities that are </w:t>
      </w:r>
      <w:r w:rsidR="000B13A8">
        <w:t>unique</w:t>
      </w:r>
      <w:r w:rsidR="001D1E04">
        <w:t xml:space="preserve"> and varied such as “The Joker” which allows for an instant win if 2 are on your battlefield.</w:t>
      </w:r>
      <w:r w:rsidR="00A56008">
        <w:t xml:space="preserve"> </w:t>
      </w:r>
    </w:p>
    <w:p w14:paraId="22BF7502" w14:textId="25F88028" w:rsidR="00853D72" w:rsidRPr="00853D72" w:rsidRDefault="00853D72" w:rsidP="00853D72">
      <w:pPr>
        <w:pStyle w:val="Heading3"/>
      </w:pPr>
      <w:bookmarkStart w:id="5" w:name="_Toc102853198"/>
      <w:r>
        <w:t>Promoting</w:t>
      </w:r>
      <w:bookmarkEnd w:id="5"/>
    </w:p>
    <w:p w14:paraId="62DF6FDF" w14:textId="65CB2D3A" w:rsidR="008F5889" w:rsidRDefault="00A56008" w:rsidP="009C0896">
      <w:r>
        <w:t>More powerful creatures require a promotion to play, to promote a card you must put an equal number of creatures into your discard pile from your battlefield and then you are allowed to play the creature.</w:t>
      </w:r>
    </w:p>
    <w:p w14:paraId="13DCA5DD" w14:textId="1E530851" w:rsidR="0098317D" w:rsidRDefault="0098317D" w:rsidP="0039581B">
      <w:pPr>
        <w:pStyle w:val="Heading3"/>
      </w:pPr>
      <w:bookmarkStart w:id="6" w:name="_Toc102853199"/>
      <w:r>
        <w:t>Number cards/Infantry</w:t>
      </w:r>
      <w:bookmarkEnd w:id="6"/>
    </w:p>
    <w:p w14:paraId="0562272E" w14:textId="04507BE3" w:rsidR="00BD0DCE" w:rsidRDefault="00BD0DCE" w:rsidP="009C0896">
      <w:r>
        <w:t>In the deck are number cards</w:t>
      </w:r>
      <w:r w:rsidR="00D26257">
        <w:t>,</w:t>
      </w:r>
      <w:r>
        <w:t xml:space="preserve"> up to the number ten, th</w:t>
      </w:r>
      <w:r w:rsidR="00D26257">
        <w:t>ese primarily</w:t>
      </w:r>
      <w:r w:rsidR="003B515D">
        <w:t xml:space="preserve"> function</w:t>
      </w:r>
      <w:r>
        <w:t xml:space="preserve"> to act as temporary creatures to hold a defence/promote and they can </w:t>
      </w:r>
      <w:r w:rsidR="0098317D">
        <w:t>be played as a spell in your spellfield. When done this way you can use them to increase the power of a creature on the battlefield</w:t>
      </w:r>
    </w:p>
    <w:p w14:paraId="10407164" w14:textId="1EF2E904" w:rsidR="006A7067" w:rsidRDefault="006A7067" w:rsidP="006A7067">
      <w:pPr>
        <w:pStyle w:val="Heading3"/>
      </w:pPr>
      <w:bookmarkStart w:id="7" w:name="_Toc102853200"/>
      <w:r>
        <w:t>Named cards</w:t>
      </w:r>
      <w:bookmarkEnd w:id="7"/>
    </w:p>
    <w:p w14:paraId="67E20DBA" w14:textId="285C898B" w:rsidR="006A7067" w:rsidRDefault="006A7067" w:rsidP="006A7067">
      <w:r>
        <w:t>As stated, named cards are any cards that ha</w:t>
      </w:r>
      <w:r w:rsidR="00C5395A">
        <w:t>ve</w:t>
      </w:r>
      <w:r>
        <w:t xml:space="preserve"> a name, for example “</w:t>
      </w:r>
      <w:r w:rsidR="00C94E19">
        <w:t>The Butcher</w:t>
      </w:r>
      <w:r>
        <w:t>”</w:t>
      </w:r>
      <w:r w:rsidR="00C94E19">
        <w:t xml:space="preserve"> or “The King”. Named cards are essentially any card that is not a number card</w:t>
      </w:r>
      <w:r w:rsidR="00C5395A">
        <w:t xml:space="preserve">. </w:t>
      </w:r>
    </w:p>
    <w:p w14:paraId="2683CF40" w14:textId="77777777" w:rsidR="00CA2B2D" w:rsidRDefault="00CA2B2D" w:rsidP="00CA2B2D">
      <w:pPr>
        <w:pStyle w:val="Heading3"/>
      </w:pPr>
      <w:bookmarkStart w:id="8" w:name="_Toc102853204"/>
      <w:r>
        <w:t>Spells</w:t>
      </w:r>
      <w:bookmarkEnd w:id="8"/>
    </w:p>
    <w:p w14:paraId="29B28269" w14:textId="48C0B165" w:rsidR="00CA2B2D" w:rsidRDefault="00CA2B2D" w:rsidP="00CA2B2D">
      <w:r>
        <w:t xml:space="preserve">You may play a creature behind your battlefield on your </w:t>
      </w:r>
      <w:r w:rsidR="003B515D">
        <w:t>“</w:t>
      </w:r>
      <w:r w:rsidR="00EC63BA">
        <w:t>spell field</w:t>
      </w:r>
      <w:r w:rsidR="003B515D">
        <w:t>”</w:t>
      </w:r>
      <w:r>
        <w:t xml:space="preserve">, while in that zone the creatures are instead referred to as spells and have unique abilities, there are many spells and can change the outcome of many actions when revealed. You may use spells </w:t>
      </w:r>
      <w:r w:rsidR="00EC63BA">
        <w:t xml:space="preserve">effects </w:t>
      </w:r>
      <w:r>
        <w:t xml:space="preserve">at </w:t>
      </w:r>
      <w:r w:rsidR="00EC63BA">
        <w:t>any time</w:t>
      </w:r>
      <w:r>
        <w:t xml:space="preserve"> on anyone’s turn.</w:t>
      </w:r>
    </w:p>
    <w:p w14:paraId="4041C229" w14:textId="77777777" w:rsidR="00CA2B2D" w:rsidRDefault="00CA2B2D" w:rsidP="00CA2B2D">
      <w:pPr>
        <w:pStyle w:val="Heading3"/>
      </w:pPr>
      <w:bookmarkStart w:id="9" w:name="_Toc102853205"/>
      <w:r>
        <w:t>Single spells</w:t>
      </w:r>
      <w:bookmarkEnd w:id="9"/>
    </w:p>
    <w:p w14:paraId="35C27015" w14:textId="0E49A575" w:rsidR="00CA2B2D" w:rsidRDefault="00CA2B2D" w:rsidP="00CA2B2D">
      <w:r>
        <w:t xml:space="preserve">A single spell is the most used spell, single spells are a card that </w:t>
      </w:r>
      <w:r w:rsidR="00EC63BA">
        <w:t>influences</w:t>
      </w:r>
      <w:r>
        <w:t xml:space="preserve"> the game, the effect varies greatly and can do </w:t>
      </w:r>
      <w:proofErr w:type="gramStart"/>
      <w:r>
        <w:t>a large number of</w:t>
      </w:r>
      <w:proofErr w:type="gramEnd"/>
      <w:r>
        <w:t xml:space="preserve"> different things, to see exactly what each spell is move onto the spell section of the rules.</w:t>
      </w:r>
    </w:p>
    <w:p w14:paraId="4C5DB919" w14:textId="77777777" w:rsidR="00CA2B2D" w:rsidRDefault="00CA2B2D" w:rsidP="00CA2B2D">
      <w:pPr>
        <w:pStyle w:val="Heading3"/>
      </w:pPr>
      <w:bookmarkStart w:id="10" w:name="_Toc102853206"/>
      <w:r>
        <w:t>Double spells</w:t>
      </w:r>
      <w:bookmarkEnd w:id="10"/>
    </w:p>
    <w:p w14:paraId="35B369E1" w14:textId="1218FABB" w:rsidR="00CA2B2D" w:rsidRDefault="00CA2B2D" w:rsidP="00CA2B2D">
      <w:r>
        <w:t xml:space="preserve">Double spells are spells that are an upgraded version of a spell that requires two of the same </w:t>
      </w:r>
      <w:proofErr w:type="gramStart"/>
      <w:r>
        <w:t>spell</w:t>
      </w:r>
      <w:proofErr w:type="gramEnd"/>
      <w:r>
        <w:t xml:space="preserve"> to be used, they are an upgraded version of the single spell counterpart and are often very impactful. There is one creature variant to a double spell which is the joker </w:t>
      </w:r>
      <w:r w:rsidR="007E5A87">
        <w:t>who</w:t>
      </w:r>
      <w:r>
        <w:t xml:space="preserve"> allows for an instant win. The only spell that cannot be used a</w:t>
      </w:r>
      <w:r w:rsidR="007E5A87">
        <w:t>s a</w:t>
      </w:r>
      <w:r>
        <w:t xml:space="preserve"> double spell is a number card.</w:t>
      </w:r>
    </w:p>
    <w:p w14:paraId="6BAA0B80" w14:textId="77777777" w:rsidR="00CA2B2D" w:rsidRDefault="00CA2B2D" w:rsidP="00CA2B2D">
      <w:pPr>
        <w:pStyle w:val="Heading3"/>
      </w:pPr>
      <w:bookmarkStart w:id="11" w:name="_Toc102853208"/>
      <w:r>
        <w:t>Card faces</w:t>
      </w:r>
      <w:bookmarkEnd w:id="11"/>
    </w:p>
    <w:p w14:paraId="75881174" w14:textId="2C8693D0" w:rsidR="00CA2B2D" w:rsidRDefault="00CA2B2D" w:rsidP="00CA2B2D">
      <w:r>
        <w:t xml:space="preserve">You may play cards face down whether spell or creature, if you do play a card in this </w:t>
      </w:r>
      <w:r w:rsidR="00E76F39">
        <w:t>way,</w:t>
      </w:r>
      <w:r>
        <w:t xml:space="preserve"> it </w:t>
      </w:r>
      <w:r w:rsidRPr="00E76F39">
        <w:rPr>
          <w:u w:val="single"/>
        </w:rPr>
        <w:t>cannot</w:t>
      </w:r>
      <w:r>
        <w:t xml:space="preserve"> function or do anything until you turn it face up. The main draw to playing face down is essentially to hide the card from your opponent until it is needed.</w:t>
      </w:r>
    </w:p>
    <w:p w14:paraId="001274F9" w14:textId="77777777" w:rsidR="00CA2B2D" w:rsidRDefault="00CA2B2D" w:rsidP="00CA2B2D">
      <w:pPr>
        <w:pStyle w:val="Heading3"/>
      </w:pPr>
      <w:bookmarkStart w:id="12" w:name="_Toc102853209"/>
      <w:r>
        <w:t>Graveyards</w:t>
      </w:r>
      <w:bookmarkEnd w:id="12"/>
    </w:p>
    <w:p w14:paraId="5F1E223D" w14:textId="6F37CEEF" w:rsidR="00CA2B2D" w:rsidRDefault="00CA2B2D" w:rsidP="00CA2B2D">
      <w:r>
        <w:t>The players share the same deck made from 125</w:t>
      </w:r>
      <w:r w:rsidR="00A97DA2">
        <w:t xml:space="preserve"> cards,</w:t>
      </w:r>
      <w:r>
        <w:t xml:space="preserve"> after playing cards</w:t>
      </w:r>
      <w:r w:rsidR="00A97DA2">
        <w:t>, players</w:t>
      </w:r>
      <w:r>
        <w:t xml:space="preserve"> discard them to their own discard pile called the “Graveyard”. When the deck runs out, </w:t>
      </w:r>
      <w:r w:rsidR="00A97DA2">
        <w:t>all</w:t>
      </w:r>
      <w:r>
        <w:t xml:space="preserve"> graveyards are shuffled together to make a new d</w:t>
      </w:r>
      <w:r w:rsidR="00BA0F29">
        <w:t>eck</w:t>
      </w:r>
    </w:p>
    <w:p w14:paraId="1A68C368" w14:textId="6162A9D0" w:rsidR="00582AF8" w:rsidRPr="006A7067" w:rsidRDefault="00582AF8" w:rsidP="00582AF8">
      <w:pPr>
        <w:pStyle w:val="Heading2"/>
      </w:pPr>
      <w:r>
        <w:lastRenderedPageBreak/>
        <w:t>Attacking</w:t>
      </w:r>
    </w:p>
    <w:p w14:paraId="0F239BEF" w14:textId="1792F924" w:rsidR="0098317D" w:rsidRDefault="0098317D" w:rsidP="0039581B">
      <w:pPr>
        <w:pStyle w:val="Heading3"/>
      </w:pPr>
      <w:bookmarkStart w:id="13" w:name="_Toc102853201"/>
      <w:r>
        <w:t>Attack/Defence position creatures</w:t>
      </w:r>
      <w:bookmarkEnd w:id="13"/>
    </w:p>
    <w:p w14:paraId="7C6C99FD" w14:textId="45AA9811" w:rsidR="0098317D" w:rsidRDefault="0098317D" w:rsidP="0098317D">
      <w:r>
        <w:t>Creatures may be played in one of two states, attack and defence, this is represented</w:t>
      </w:r>
      <w:r w:rsidR="003A141B">
        <w:t xml:space="preserve"> by the orientation of the card, portrait represents attack and landscape represents defence. If your card is in attack position you may attack your </w:t>
      </w:r>
      <w:r w:rsidR="00100D69">
        <w:t>opponents’</w:t>
      </w:r>
      <w:r w:rsidR="003A141B">
        <w:t xml:space="preserve"> creatures, if you attack an </w:t>
      </w:r>
      <w:r w:rsidR="00853D72">
        <w:t>attack position creature</w:t>
      </w:r>
      <w:r w:rsidR="003A141B">
        <w:t xml:space="preserve"> and your creature kills </w:t>
      </w:r>
      <w:r w:rsidR="000259AC">
        <w:t>it</w:t>
      </w:r>
      <w:r w:rsidR="003A141B">
        <w:t xml:space="preserve">, you remove life from your opponent equal the excess remaining damage (Explained later), if the attack position creatures share the same </w:t>
      </w:r>
      <w:r w:rsidR="00163316">
        <w:t>power,</w:t>
      </w:r>
      <w:r w:rsidR="003A141B">
        <w:t xml:space="preserve"> they are both destroyed but only if both creatures are in attack position. If you attack a defence position creature and destroy it, no excess damage is sent to the owner of that creature. </w:t>
      </w:r>
    </w:p>
    <w:p w14:paraId="3640A3DF" w14:textId="23630511" w:rsidR="00121C76" w:rsidRDefault="00121C76" w:rsidP="00121C76">
      <w:pPr>
        <w:pStyle w:val="Heading3"/>
      </w:pPr>
      <w:bookmarkStart w:id="14" w:name="_Toc102853202"/>
      <w:r>
        <w:t>Reflect Damage</w:t>
      </w:r>
      <w:bookmarkEnd w:id="14"/>
    </w:p>
    <w:p w14:paraId="28C62EC6" w14:textId="5D08778B" w:rsidR="00121C76" w:rsidRPr="00121C76" w:rsidRDefault="00121C76" w:rsidP="00121C76">
      <w:r>
        <w:t xml:space="preserve">If your attack position creature attacks a </w:t>
      </w:r>
      <w:r w:rsidR="0075440F">
        <w:t>higher-ranking</w:t>
      </w:r>
      <w:r>
        <w:t xml:space="preserve"> creature, and is killed by the opposing creature, you instead take damage equal the excess damage from the </w:t>
      </w:r>
      <w:r w:rsidR="0075440F">
        <w:t>opponent’s</w:t>
      </w:r>
      <w:r>
        <w:t xml:space="preserve"> creature.</w:t>
      </w:r>
    </w:p>
    <w:p w14:paraId="0C208CC4" w14:textId="7692A978" w:rsidR="008F6611" w:rsidRDefault="008F6611" w:rsidP="0039581B">
      <w:pPr>
        <w:pStyle w:val="Heading3"/>
      </w:pPr>
      <w:bookmarkStart w:id="15" w:name="_Toc102853203"/>
      <w:r>
        <w:t>Attacking your opponent to reduce life and win the game</w:t>
      </w:r>
      <w:bookmarkEnd w:id="15"/>
    </w:p>
    <w:p w14:paraId="737C68D0" w14:textId="6AABE5DB" w:rsidR="008F6611" w:rsidRPr="008F6611" w:rsidRDefault="008F6611" w:rsidP="008F6611">
      <w:r>
        <w:t xml:space="preserve">To defeat your opponent as stated earlier you must reduce their life points to zero. This is done through attacking with creatures, your attack position creatures are used to attack your </w:t>
      </w:r>
      <w:r w:rsidR="00100D69">
        <w:t>opponents’</w:t>
      </w:r>
      <w:r>
        <w:t xml:space="preserve"> creatures to push damage through them. </w:t>
      </w:r>
      <w:r w:rsidR="009C04DC">
        <w:t>Damage</w:t>
      </w:r>
      <w:r>
        <w:t xml:space="preserve"> is defined on a creature with the number on the bottom</w:t>
      </w:r>
      <w:r w:rsidR="009C04DC">
        <w:t xml:space="preserve"> of them called “Ranks” or “The Rank” of the card. If your opponent has no creatures to attack</w:t>
      </w:r>
      <w:r w:rsidR="00100D69">
        <w:t>,</w:t>
      </w:r>
      <w:r w:rsidR="009C04DC">
        <w:t xml:space="preserve"> your creatures are allowed to attack your opponent directly allowing for massive </w:t>
      </w:r>
      <w:r w:rsidR="00100D69">
        <w:t xml:space="preserve">and </w:t>
      </w:r>
      <w:r w:rsidR="009C04DC">
        <w:t>often game winning damage</w:t>
      </w:r>
      <w:r w:rsidR="00100D69">
        <w:t>.</w:t>
      </w:r>
      <w:r w:rsidR="00FE1457">
        <w:t xml:space="preserve"> Only one creature may attack a single creature at a time.</w:t>
      </w:r>
    </w:p>
    <w:p w14:paraId="5EBBE4A0" w14:textId="437598CC" w:rsidR="008A09F4" w:rsidRDefault="008A09F4" w:rsidP="008A09F4">
      <w:pPr>
        <w:pStyle w:val="Heading3"/>
      </w:pPr>
      <w:bookmarkStart w:id="16" w:name="_Toc102853207"/>
      <w:r>
        <w:t>Buffing</w:t>
      </w:r>
      <w:bookmarkEnd w:id="16"/>
    </w:p>
    <w:p w14:paraId="67114220" w14:textId="562DDAE6" w:rsidR="00611D22" w:rsidRPr="00611D22" w:rsidRDefault="00611D22" w:rsidP="00611D22">
      <w:r>
        <w:t xml:space="preserve">You can “buff” creatures by using cards set </w:t>
      </w:r>
      <w:r w:rsidR="006A7067">
        <w:t>in</w:t>
      </w:r>
      <w:r>
        <w:t xml:space="preserve"> the </w:t>
      </w:r>
      <w:r w:rsidR="005F22AF">
        <w:t>spell field</w:t>
      </w:r>
      <w:r>
        <w:t xml:space="preserve"> that </w:t>
      </w:r>
      <w:r w:rsidR="003C1114">
        <w:t>can</w:t>
      </w:r>
      <w:r w:rsidR="005F22AF">
        <w:t xml:space="preserve"> do so</w:t>
      </w:r>
      <w:r>
        <w:t xml:space="preserve">. All number cards </w:t>
      </w:r>
      <w:r w:rsidR="005F22AF">
        <w:t>can</w:t>
      </w:r>
      <w:r>
        <w:t xml:space="preserve"> </w:t>
      </w:r>
      <w:r w:rsidR="005F22AF">
        <w:t>buff creatures</w:t>
      </w:r>
      <w:r>
        <w:t>. Buffing works by adding the rank of the card us</w:t>
      </w:r>
      <w:r w:rsidR="006A7067">
        <w:t>ed onto any creature’s rank. Only one buff can be used on a single creature at a time and all buffs end straight after combat unless the buff is from a named card that specifies that it stays on the creature.</w:t>
      </w:r>
      <w:r w:rsidR="00C94E19">
        <w:t xml:space="preserve"> </w:t>
      </w:r>
      <w:r w:rsidR="003C1114">
        <w:t xml:space="preserve">Once </w:t>
      </w:r>
      <w:r w:rsidR="00C94E19">
        <w:t>a buff is used on a creature it can not be moved onto another creature.</w:t>
      </w:r>
    </w:p>
    <w:p w14:paraId="5119414D" w14:textId="50EAFF2A" w:rsidR="00C5395A" w:rsidRDefault="00C5395A" w:rsidP="009C0896"/>
    <w:p w14:paraId="624BC014" w14:textId="2DB12665" w:rsidR="00C5395A" w:rsidRDefault="00C5395A" w:rsidP="009C0896"/>
    <w:p w14:paraId="001AB5A1" w14:textId="7ADA1611" w:rsidR="00C5395A" w:rsidRDefault="00C5395A" w:rsidP="009C0896"/>
    <w:p w14:paraId="1B8D8EF4" w14:textId="572ED3DD" w:rsidR="00C5395A" w:rsidRDefault="00C5395A" w:rsidP="009C0896"/>
    <w:p w14:paraId="3A82A066" w14:textId="667CAAAC" w:rsidR="00C5395A" w:rsidRDefault="00C5395A" w:rsidP="009C0896"/>
    <w:p w14:paraId="57AC6518" w14:textId="21CC96BA" w:rsidR="00C5395A" w:rsidRDefault="00C5395A" w:rsidP="009C0896"/>
    <w:p w14:paraId="40BF1A1D" w14:textId="0B2FD986" w:rsidR="00C5395A" w:rsidRDefault="00C5395A" w:rsidP="009C0896"/>
    <w:p w14:paraId="45B898E2" w14:textId="1989B1D4" w:rsidR="00C5395A" w:rsidRDefault="00C5395A" w:rsidP="009C0896"/>
    <w:p w14:paraId="5277C052" w14:textId="5016E912" w:rsidR="00C5395A" w:rsidRDefault="00C5395A" w:rsidP="009C0896"/>
    <w:p w14:paraId="19F8301B" w14:textId="457BA70C" w:rsidR="00C5395A" w:rsidRDefault="00C5395A" w:rsidP="009C0896"/>
    <w:p w14:paraId="33C4589E" w14:textId="4FFEADAB" w:rsidR="00C5395A" w:rsidRDefault="00C5395A" w:rsidP="009C0896"/>
    <w:p w14:paraId="785967DD" w14:textId="79AC52D8" w:rsidR="00C5395A" w:rsidRDefault="00C5395A" w:rsidP="009C0896"/>
    <w:p w14:paraId="62F3255F" w14:textId="77777777" w:rsidR="00C5395A" w:rsidRDefault="00C5395A" w:rsidP="009C0896"/>
    <w:p w14:paraId="5DA485FE" w14:textId="26362320" w:rsidR="0090726E" w:rsidRDefault="0090726E" w:rsidP="00582AF8">
      <w:pPr>
        <w:pStyle w:val="Heading1"/>
      </w:pPr>
      <w:bookmarkStart w:id="17" w:name="_Toc102853210"/>
      <w:r>
        <w:lastRenderedPageBreak/>
        <w:t>Your turn</w:t>
      </w:r>
      <w:bookmarkEnd w:id="17"/>
    </w:p>
    <w:p w14:paraId="201CA3EB" w14:textId="77777777" w:rsidR="0039581B" w:rsidRDefault="0039581B" w:rsidP="00582AF8">
      <w:pPr>
        <w:pStyle w:val="Heading2"/>
      </w:pPr>
      <w:bookmarkStart w:id="18" w:name="_Toc102853211"/>
      <w:r>
        <w:t>Starting the game</w:t>
      </w:r>
      <w:bookmarkEnd w:id="18"/>
    </w:p>
    <w:p w14:paraId="05EE4012" w14:textId="0C1F7E52" w:rsidR="0039581B" w:rsidRDefault="0039581B" w:rsidP="0039581B">
      <w:r>
        <w:t xml:space="preserve">Players start with 7 cards in their hands and 20 life points. The first player does not draw a card or attack with creatures on their first turn. This is because of the way the game is structured and attacking first offers an incredible advantage over the opponent due to the </w:t>
      </w:r>
      <w:r w:rsidR="00BA0F29">
        <w:t>fast-paced</w:t>
      </w:r>
      <w:r>
        <w:t xml:space="preserve"> nature of the game.</w:t>
      </w:r>
      <w:r w:rsidR="00FD539A">
        <w:t xml:space="preserve"> In games with more than 2 players, the first turn rules apply to </w:t>
      </w:r>
      <w:r w:rsidR="00FD539A" w:rsidRPr="00C41D1F">
        <w:rPr>
          <w:b/>
          <w:bCs/>
        </w:rPr>
        <w:t>all players</w:t>
      </w:r>
      <w:r w:rsidR="00FD539A">
        <w:t>.</w:t>
      </w:r>
    </w:p>
    <w:p w14:paraId="4A80CBB5" w14:textId="77777777" w:rsidR="00163316" w:rsidRDefault="0097764F" w:rsidP="00582AF8">
      <w:pPr>
        <w:pStyle w:val="Heading2"/>
      </w:pPr>
      <w:bookmarkStart w:id="19" w:name="_Toc102853212"/>
      <w:r>
        <w:t>Things to keep note of in your turn</w:t>
      </w:r>
      <w:bookmarkEnd w:id="19"/>
    </w:p>
    <w:p w14:paraId="21124A04" w14:textId="7A8B3BC4" w:rsidR="00163316" w:rsidRPr="0097764F" w:rsidRDefault="0097764F" w:rsidP="00163316">
      <w:r>
        <w:t xml:space="preserve">If you ever run out of cards in your hand, you </w:t>
      </w:r>
      <w:r w:rsidRPr="00163316">
        <w:rPr>
          <w:b/>
          <w:bCs/>
        </w:rPr>
        <w:t xml:space="preserve">must </w:t>
      </w:r>
      <w:r>
        <w:t>draw 3 new cards</w:t>
      </w:r>
    </w:p>
    <w:p w14:paraId="1ACD2A20" w14:textId="18232540" w:rsidR="0090726E" w:rsidRDefault="0090726E" w:rsidP="00582AF8">
      <w:pPr>
        <w:pStyle w:val="Heading2"/>
      </w:pPr>
      <w:bookmarkStart w:id="20" w:name="_Toc102853213"/>
      <w:r>
        <w:t>Phase 1 – setup phase</w:t>
      </w:r>
      <w:bookmarkEnd w:id="20"/>
    </w:p>
    <w:p w14:paraId="38E08A71" w14:textId="45353B88" w:rsidR="0090726E" w:rsidRDefault="0090726E" w:rsidP="0090726E">
      <w:r>
        <w:t>Draw a card</w:t>
      </w:r>
    </w:p>
    <w:p w14:paraId="2639A381" w14:textId="5620422D" w:rsidR="0090726E" w:rsidRDefault="006703BB" w:rsidP="0090726E">
      <w:r>
        <w:t>You may play a creature and/or a spell</w:t>
      </w:r>
    </w:p>
    <w:p w14:paraId="2E97AA64" w14:textId="5D7F443B" w:rsidR="005472F7" w:rsidRDefault="005472F7" w:rsidP="0090726E">
      <w:r>
        <w:t>You may change the position of your cards</w:t>
      </w:r>
      <w:r>
        <w:t xml:space="preserve"> on the field</w:t>
      </w:r>
    </w:p>
    <w:p w14:paraId="5D06F0AD" w14:textId="730A1231" w:rsidR="006703BB" w:rsidRDefault="006703BB" w:rsidP="00582AF8">
      <w:pPr>
        <w:pStyle w:val="Heading2"/>
      </w:pPr>
      <w:bookmarkStart w:id="21" w:name="_Toc102853214"/>
      <w:r>
        <w:t>Phase 2 – attack phase</w:t>
      </w:r>
      <w:bookmarkEnd w:id="21"/>
    </w:p>
    <w:p w14:paraId="7F34E9E0" w14:textId="7AF22692" w:rsidR="006703BB" w:rsidRDefault="006703BB" w:rsidP="006703BB">
      <w:r>
        <w:t>Declare which creatures you are attacking with and what they are attacking</w:t>
      </w:r>
    </w:p>
    <w:p w14:paraId="36BEB90F" w14:textId="13374698" w:rsidR="006703BB" w:rsidRDefault="006703BB" w:rsidP="006703BB">
      <w:r>
        <w:t xml:space="preserve">Use combat spells or combat tricks </w:t>
      </w:r>
    </w:p>
    <w:p w14:paraId="4A9BE193" w14:textId="0B4E8EA8" w:rsidR="006703BB" w:rsidRDefault="006703BB" w:rsidP="006703BB">
      <w:r>
        <w:t>Damage calculation</w:t>
      </w:r>
    </w:p>
    <w:p w14:paraId="7A32689A" w14:textId="469648B7" w:rsidR="006703BB" w:rsidRDefault="006703BB" w:rsidP="00582AF8">
      <w:pPr>
        <w:pStyle w:val="Heading2"/>
      </w:pPr>
      <w:bookmarkStart w:id="22" w:name="_Toc102853215"/>
      <w:r>
        <w:t>Phase 3 – end phase</w:t>
      </w:r>
      <w:bookmarkEnd w:id="22"/>
    </w:p>
    <w:p w14:paraId="0E7080D5" w14:textId="1AAB3D2A" w:rsidR="006703BB" w:rsidRDefault="006703BB" w:rsidP="006703BB">
      <w:r>
        <w:t>You may play a creature and/or spell card now if you did not in the setup phase</w:t>
      </w:r>
    </w:p>
    <w:p w14:paraId="497E78A8" w14:textId="04055ECF" w:rsidR="006703BB" w:rsidRDefault="006703BB" w:rsidP="006703BB">
      <w:r>
        <w:t>Pass to the next player</w:t>
      </w:r>
    </w:p>
    <w:p w14:paraId="5D12E066" w14:textId="0989162E" w:rsidR="00FE1457" w:rsidRDefault="00FE1457" w:rsidP="00FE1457">
      <w:pPr>
        <w:pStyle w:val="Heading1"/>
      </w:pPr>
      <w:bookmarkStart w:id="23" w:name="_Toc102853216"/>
      <w:r>
        <w:t>Game modes/Formats</w:t>
      </w:r>
      <w:bookmarkEnd w:id="23"/>
    </w:p>
    <w:p w14:paraId="6ED131D3" w14:textId="6A7154C6" w:rsidR="0029256A" w:rsidRPr="0029256A" w:rsidRDefault="00FE1457" w:rsidP="0029256A">
      <w:pPr>
        <w:pStyle w:val="Heading2"/>
      </w:pPr>
      <w:bookmarkStart w:id="24" w:name="_Toc102853217"/>
      <w:r>
        <w:t>1V1</w:t>
      </w:r>
      <w:bookmarkEnd w:id="24"/>
    </w:p>
    <w:p w14:paraId="6D3C187F" w14:textId="62EF7EEB" w:rsidR="00FE1457" w:rsidRDefault="00FE1457" w:rsidP="0029256A">
      <w:pPr>
        <w:pStyle w:val="Heading2"/>
      </w:pPr>
      <w:bookmarkStart w:id="25" w:name="_Toc102853218"/>
      <w:r>
        <w:t>1V1V1</w:t>
      </w:r>
      <w:bookmarkEnd w:id="25"/>
    </w:p>
    <w:p w14:paraId="5C3DD4D5" w14:textId="4F323714" w:rsidR="00FE1457" w:rsidRDefault="00FE1457" w:rsidP="0029256A">
      <w:pPr>
        <w:pStyle w:val="Heading2"/>
      </w:pPr>
      <w:bookmarkStart w:id="26" w:name="_Toc102853219"/>
      <w:r>
        <w:t>2V2</w:t>
      </w:r>
      <w:bookmarkEnd w:id="26"/>
    </w:p>
    <w:p w14:paraId="5477D082" w14:textId="0FC87C51" w:rsidR="00FE1457" w:rsidRPr="00FE1457" w:rsidRDefault="00FE1457" w:rsidP="0029256A">
      <w:pPr>
        <w:pStyle w:val="Heading2"/>
      </w:pPr>
      <w:bookmarkStart w:id="27" w:name="_Toc102853220"/>
      <w:r>
        <w:t>Blitz</w:t>
      </w:r>
      <w:bookmarkEnd w:id="27"/>
    </w:p>
    <w:p w14:paraId="10A92D22" w14:textId="77777777" w:rsidR="0090726E" w:rsidRPr="0090726E" w:rsidRDefault="0090726E" w:rsidP="0090726E"/>
    <w:p w14:paraId="2107A7BF" w14:textId="2C998AC9" w:rsidR="008F5889" w:rsidRDefault="008F5889" w:rsidP="009C0896"/>
    <w:p w14:paraId="196E1B29" w14:textId="3014BB14" w:rsidR="004D1121" w:rsidRDefault="004D1121" w:rsidP="009C0896"/>
    <w:p w14:paraId="2659B72C" w14:textId="5AD4E2B5" w:rsidR="004D1121" w:rsidRDefault="004D1121" w:rsidP="009C0896"/>
    <w:p w14:paraId="340A1DC9" w14:textId="03256E4E" w:rsidR="004D1121" w:rsidRDefault="004D1121" w:rsidP="009C0896"/>
    <w:p w14:paraId="4E056859" w14:textId="18F0CB09" w:rsidR="004D1121" w:rsidRDefault="004D1121" w:rsidP="009C0896"/>
    <w:p w14:paraId="4BF3C37A" w14:textId="77777777" w:rsidR="00FE1457" w:rsidRDefault="00FE1457" w:rsidP="009C0896"/>
    <w:p w14:paraId="2B872308" w14:textId="77777777" w:rsidR="00FE1457" w:rsidRDefault="00FE1457" w:rsidP="009C0896"/>
    <w:p w14:paraId="59689AFE" w14:textId="77777777" w:rsidR="0029256A" w:rsidRDefault="0029256A" w:rsidP="009C0896"/>
    <w:p w14:paraId="5FFC40BD" w14:textId="77777777" w:rsidR="0029256A" w:rsidRDefault="0029256A" w:rsidP="009C0896"/>
    <w:p w14:paraId="4D197162" w14:textId="1D0EE88E" w:rsidR="008F5889" w:rsidRPr="002E1612" w:rsidRDefault="008F5889" w:rsidP="009C0896">
      <w:pPr>
        <w:rPr>
          <w:b/>
          <w:bCs/>
        </w:rPr>
      </w:pPr>
      <w:r w:rsidRPr="002E1612">
        <w:rPr>
          <w:b/>
          <w:bCs/>
        </w:rPr>
        <w:lastRenderedPageBreak/>
        <w:t>Changes I suggested</w:t>
      </w:r>
      <w:r w:rsidR="0098317D" w:rsidRPr="002E1612">
        <w:rPr>
          <w:b/>
          <w:bCs/>
        </w:rPr>
        <w:t xml:space="preserve"> left unresolved</w:t>
      </w:r>
    </w:p>
    <w:p w14:paraId="4100FFDF" w14:textId="34E027DB" w:rsidR="008F5889" w:rsidRDefault="008F5889" w:rsidP="009C0896">
      <w:r>
        <w:t>The card – the baker should be required to be faced up.</w:t>
      </w:r>
    </w:p>
    <w:p w14:paraId="1665D6B3" w14:textId="02955782" w:rsidR="008549C0" w:rsidRDefault="008549C0" w:rsidP="009C0896">
      <w:r>
        <w:t xml:space="preserve">The church enters with a shield counter and when damaged in any position </w:t>
      </w:r>
      <w:proofErr w:type="gramStart"/>
      <w:r>
        <w:t>as long as</w:t>
      </w:r>
      <w:proofErr w:type="gramEnd"/>
      <w:r>
        <w:t xml:space="preserve"> it has a shield counter, no damage is dealt to the controller and the counter is instead removed.</w:t>
      </w:r>
    </w:p>
    <w:p w14:paraId="43C93A4B" w14:textId="18CE2A24" w:rsidR="0098317D" w:rsidRPr="002E1612" w:rsidRDefault="0098317D" w:rsidP="009C0896">
      <w:pPr>
        <w:rPr>
          <w:b/>
          <w:bCs/>
        </w:rPr>
      </w:pPr>
      <w:r w:rsidRPr="002E1612">
        <w:rPr>
          <w:b/>
          <w:bCs/>
        </w:rPr>
        <w:t>Changes made due to suggestion</w:t>
      </w:r>
    </w:p>
    <w:p w14:paraId="3833645F" w14:textId="470E2129" w:rsidR="0029256A" w:rsidRDefault="0029256A" w:rsidP="009C0896">
      <w:r>
        <w:t>Changed the double spell effect of “The prince” into a “constant effect” that allows for drawing 2 cards per turn</w:t>
      </w:r>
    </w:p>
    <w:p w14:paraId="12BACBDD" w14:textId="11DDCB32" w:rsidR="0098317D" w:rsidRDefault="0098317D" w:rsidP="009C0896">
      <w:r>
        <w:t>I suggest the sacrifice needed to play more powerful creatures be called promoting due to the theme of the game.</w:t>
      </w:r>
    </w:p>
    <w:p w14:paraId="1367CEC9" w14:textId="3725896D" w:rsidR="00FE1457" w:rsidRDefault="0097764F" w:rsidP="009C0896">
      <w:r>
        <w:t>The baker effect only takes place if the card is played face up</w:t>
      </w:r>
      <w:r w:rsidR="00FE1457">
        <w:t xml:space="preserve"> and only creates food counters on the </w:t>
      </w:r>
      <w:r w:rsidR="00D72D87">
        <w:t>owner’s</w:t>
      </w:r>
      <w:r w:rsidR="00FE1457">
        <w:t xml:space="preserve"> phase 1</w:t>
      </w:r>
    </w:p>
    <w:p w14:paraId="405923C8" w14:textId="77777777" w:rsidR="0098317D" w:rsidRPr="009C0896" w:rsidRDefault="0098317D" w:rsidP="009C0896"/>
    <w:sectPr w:rsidR="0098317D" w:rsidRPr="009C08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D1E4D"/>
    <w:multiLevelType w:val="hybridMultilevel"/>
    <w:tmpl w:val="7D42D58E"/>
    <w:lvl w:ilvl="0" w:tplc="F7865F0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711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96"/>
    <w:rsid w:val="000259AC"/>
    <w:rsid w:val="000B13A8"/>
    <w:rsid w:val="00100D69"/>
    <w:rsid w:val="00121C76"/>
    <w:rsid w:val="00163316"/>
    <w:rsid w:val="001D1E04"/>
    <w:rsid w:val="00281D19"/>
    <w:rsid w:val="0029256A"/>
    <w:rsid w:val="002A7E64"/>
    <w:rsid w:val="002C7ADE"/>
    <w:rsid w:val="002E1612"/>
    <w:rsid w:val="0039581B"/>
    <w:rsid w:val="003A141B"/>
    <w:rsid w:val="003B515D"/>
    <w:rsid w:val="003C1114"/>
    <w:rsid w:val="00492EED"/>
    <w:rsid w:val="004D1121"/>
    <w:rsid w:val="005472F7"/>
    <w:rsid w:val="00582AF8"/>
    <w:rsid w:val="005F22AF"/>
    <w:rsid w:val="00611D22"/>
    <w:rsid w:val="00627065"/>
    <w:rsid w:val="006703BB"/>
    <w:rsid w:val="006A7067"/>
    <w:rsid w:val="0075440F"/>
    <w:rsid w:val="007E5A87"/>
    <w:rsid w:val="00853D72"/>
    <w:rsid w:val="008549C0"/>
    <w:rsid w:val="008A09F4"/>
    <w:rsid w:val="008B724F"/>
    <w:rsid w:val="008E768D"/>
    <w:rsid w:val="008F5889"/>
    <w:rsid w:val="008F6611"/>
    <w:rsid w:val="0090726E"/>
    <w:rsid w:val="00956D63"/>
    <w:rsid w:val="0097764F"/>
    <w:rsid w:val="0098317D"/>
    <w:rsid w:val="009C04DC"/>
    <w:rsid w:val="009C0896"/>
    <w:rsid w:val="00A56008"/>
    <w:rsid w:val="00A97DA2"/>
    <w:rsid w:val="00BA0F29"/>
    <w:rsid w:val="00BD0DCE"/>
    <w:rsid w:val="00C41D1F"/>
    <w:rsid w:val="00C5395A"/>
    <w:rsid w:val="00C94E19"/>
    <w:rsid w:val="00CA2B2D"/>
    <w:rsid w:val="00D26257"/>
    <w:rsid w:val="00D72D87"/>
    <w:rsid w:val="00E76F39"/>
    <w:rsid w:val="00EC63BA"/>
    <w:rsid w:val="00FD539A"/>
    <w:rsid w:val="00FE145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89EC"/>
  <w15:chartTrackingRefBased/>
  <w15:docId w15:val="{F923197A-7735-4C19-A888-3DE5ACA4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31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8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3D72"/>
    <w:pPr>
      <w:outlineLvl w:val="9"/>
    </w:pPr>
    <w:rPr>
      <w:lang w:val="en-US" w:eastAsia="en-US"/>
    </w:rPr>
  </w:style>
  <w:style w:type="paragraph" w:styleId="TOC2">
    <w:name w:val="toc 2"/>
    <w:basedOn w:val="Normal"/>
    <w:next w:val="Normal"/>
    <w:autoRedefine/>
    <w:uiPriority w:val="39"/>
    <w:unhideWhenUsed/>
    <w:rsid w:val="00853D72"/>
    <w:pPr>
      <w:spacing w:after="100"/>
      <w:ind w:left="220"/>
    </w:pPr>
    <w:rPr>
      <w:rFonts w:cs="Times New Roman"/>
      <w:lang w:val="en-US" w:eastAsia="en-US"/>
    </w:rPr>
  </w:style>
  <w:style w:type="paragraph" w:styleId="TOC1">
    <w:name w:val="toc 1"/>
    <w:basedOn w:val="Normal"/>
    <w:next w:val="Normal"/>
    <w:autoRedefine/>
    <w:uiPriority w:val="39"/>
    <w:unhideWhenUsed/>
    <w:rsid w:val="00853D72"/>
    <w:pPr>
      <w:spacing w:after="100"/>
    </w:pPr>
    <w:rPr>
      <w:rFonts w:cs="Times New Roman"/>
      <w:lang w:val="en-US" w:eastAsia="en-US"/>
    </w:rPr>
  </w:style>
  <w:style w:type="paragraph" w:styleId="TOC3">
    <w:name w:val="toc 3"/>
    <w:basedOn w:val="Normal"/>
    <w:next w:val="Normal"/>
    <w:autoRedefine/>
    <w:uiPriority w:val="39"/>
    <w:unhideWhenUsed/>
    <w:rsid w:val="00853D72"/>
    <w:pPr>
      <w:spacing w:after="100"/>
      <w:ind w:left="440"/>
    </w:pPr>
    <w:rPr>
      <w:rFonts w:cs="Times New Roman"/>
      <w:lang w:val="en-US" w:eastAsia="en-US"/>
    </w:rPr>
  </w:style>
  <w:style w:type="character" w:styleId="Hyperlink">
    <w:name w:val="Hyperlink"/>
    <w:basedOn w:val="DefaultParagraphFont"/>
    <w:uiPriority w:val="99"/>
    <w:unhideWhenUsed/>
    <w:rsid w:val="00853D72"/>
    <w:rPr>
      <w:color w:val="0563C1" w:themeColor="hyperlink"/>
      <w:u w:val="single"/>
    </w:rPr>
  </w:style>
  <w:style w:type="paragraph" w:styleId="ListParagraph">
    <w:name w:val="List Paragraph"/>
    <w:basedOn w:val="Normal"/>
    <w:uiPriority w:val="34"/>
    <w:qFormat/>
    <w:rsid w:val="0097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CF4D-26AC-4D26-812D-A14B6155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ong</dc:creator>
  <cp:keywords/>
  <dc:description/>
  <cp:lastModifiedBy>bailey long</cp:lastModifiedBy>
  <cp:revision>2</cp:revision>
  <dcterms:created xsi:type="dcterms:W3CDTF">2022-07-26T13:07:00Z</dcterms:created>
  <dcterms:modified xsi:type="dcterms:W3CDTF">2022-07-26T13:07:00Z</dcterms:modified>
</cp:coreProperties>
</file>